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B786" w14:textId="0B73F73D" w:rsidR="00050F8F" w:rsidRPr="00AD788C" w:rsidRDefault="006B35CB" w:rsidP="006B35CB">
      <w:pPr>
        <w:spacing w:before="4"/>
        <w:ind w:left="3969" w:right="-20"/>
        <w:rPr>
          <w:sz w:val="20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0D39340B" wp14:editId="2E8A51E1">
            <wp:extent cx="3505200" cy="2028825"/>
            <wp:effectExtent l="0" t="0" r="0" b="9525"/>
            <wp:docPr id="10" name="Imagen 10" descr="Trabajando en Universidad Privada del Norte (UPN) | Gre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jando en Universidad Privada del Norte (UPN) | Grea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5CEF" w14:textId="77777777" w:rsidR="00050F8F" w:rsidRPr="00AD788C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D788C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D788C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D788C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D788C">
        <w:rPr>
          <w:rFonts w:ascii="Arial" w:eastAsia="Arial" w:hAnsi="Arial" w:cs="Arial"/>
          <w:sz w:val="60"/>
          <w:szCs w:val="60"/>
          <w:lang w:val="es-PE"/>
        </w:rPr>
        <w:t>FA</w:t>
      </w:r>
      <w:r w:rsidRPr="00AD788C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D788C">
        <w:rPr>
          <w:rFonts w:ascii="Arial" w:eastAsia="Arial" w:hAnsi="Arial" w:cs="Arial"/>
          <w:sz w:val="60"/>
          <w:szCs w:val="60"/>
          <w:lang w:val="es-PE"/>
        </w:rPr>
        <w:t>UL</w:t>
      </w:r>
      <w:r w:rsidRPr="00AD788C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D788C">
        <w:rPr>
          <w:rFonts w:ascii="Arial" w:eastAsia="Arial" w:hAnsi="Arial" w:cs="Arial"/>
          <w:sz w:val="60"/>
          <w:szCs w:val="60"/>
          <w:lang w:val="es-PE"/>
        </w:rPr>
        <w:t>AD</w:t>
      </w:r>
      <w:r w:rsidRPr="00AD788C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D788C">
        <w:rPr>
          <w:rFonts w:ascii="Arial" w:eastAsia="Arial" w:hAnsi="Arial" w:cs="Arial"/>
          <w:sz w:val="60"/>
          <w:szCs w:val="60"/>
          <w:lang w:val="es-PE"/>
        </w:rPr>
        <w:t>DE</w:t>
      </w:r>
      <w:r w:rsidRPr="00AD788C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D788C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D788C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D788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D788C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sz w:val="31"/>
          <w:szCs w:val="31"/>
          <w:lang w:val="es-PE"/>
        </w:rPr>
        <w:t>CAR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D788C">
        <w:rPr>
          <w:rFonts w:ascii="Arial" w:eastAsia="Arial" w:hAnsi="Arial" w:cs="Arial"/>
          <w:sz w:val="31"/>
          <w:szCs w:val="31"/>
          <w:lang w:val="es-PE"/>
        </w:rPr>
        <w:t>E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</w:t>
      </w:r>
      <w:r w:rsidRPr="00AD788C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D788C">
        <w:rPr>
          <w:rFonts w:ascii="Arial" w:eastAsia="Arial" w:hAnsi="Arial" w:cs="Arial"/>
          <w:sz w:val="31"/>
          <w:szCs w:val="31"/>
          <w:lang w:val="es-PE"/>
        </w:rPr>
        <w:t>DE</w:t>
      </w:r>
      <w:r w:rsidRPr="00AD788C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D788C">
        <w:rPr>
          <w:rFonts w:ascii="Arial" w:eastAsia="Arial" w:hAnsi="Arial" w:cs="Arial"/>
          <w:sz w:val="31"/>
          <w:szCs w:val="31"/>
          <w:lang w:val="es-PE"/>
        </w:rPr>
        <w:t>ING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D788C">
        <w:rPr>
          <w:rFonts w:ascii="Arial" w:eastAsia="Arial" w:hAnsi="Arial" w:cs="Arial"/>
          <w:sz w:val="31"/>
          <w:szCs w:val="31"/>
          <w:lang w:val="es-PE"/>
        </w:rPr>
        <w:t>N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D788C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D788C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D788C">
        <w:rPr>
          <w:rFonts w:ascii="Arial" w:eastAsia="Arial" w:hAnsi="Arial" w:cs="Arial"/>
          <w:sz w:val="31"/>
          <w:szCs w:val="31"/>
          <w:lang w:val="es-PE"/>
        </w:rPr>
        <w:t>SIS</w:t>
      </w:r>
      <w:r w:rsidRPr="00AD788C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S C</w:t>
      </w:r>
      <w:r w:rsidRPr="00AD788C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D788C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D788C">
        <w:rPr>
          <w:rFonts w:ascii="Arial" w:eastAsia="Arial" w:hAnsi="Arial" w:cs="Arial"/>
          <w:sz w:val="31"/>
          <w:szCs w:val="31"/>
          <w:lang w:val="es-PE"/>
        </w:rPr>
        <w:t>P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D788C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C</w:t>
      </w:r>
      <w:r w:rsidRPr="00AD788C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D788C">
        <w:rPr>
          <w:rFonts w:ascii="Arial" w:eastAsia="Arial" w:hAnsi="Arial" w:cs="Arial"/>
          <w:sz w:val="31"/>
          <w:szCs w:val="31"/>
          <w:lang w:val="es-PE"/>
        </w:rPr>
        <w:t>O</w:t>
      </w:r>
      <w:r w:rsidRPr="00AD788C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D788C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1CAC5ED1" w14:textId="77777777" w:rsidR="00050F8F" w:rsidRPr="00AD788C" w:rsidRDefault="00050F8F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D788C">
        <w:rPr>
          <w:rFonts w:ascii="Arial" w:eastAsia="Arial" w:hAnsi="Arial" w:cs="Arial"/>
          <w:sz w:val="38"/>
          <w:szCs w:val="38"/>
          <w:lang w:val="es-PE"/>
        </w:rPr>
        <w:t>INFORME DE PROYECTO FINAL</w:t>
      </w:r>
    </w:p>
    <w:p w14:paraId="1BBE4328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D231717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7639CB15" w14:textId="77777777" w:rsidR="00050F8F" w:rsidRPr="00AD788C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2230DD0A" w14:textId="0DC2FA9A" w:rsidR="00050F8F" w:rsidRPr="00AD788C" w:rsidRDefault="00050F8F" w:rsidP="00A12F6D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  <w:r w:rsidRPr="00AD788C">
        <w:rPr>
          <w:rFonts w:ascii="Arial" w:eastAsia="Arial" w:hAnsi="Arial" w:cs="Arial"/>
          <w:sz w:val="32"/>
          <w:szCs w:val="32"/>
          <w:lang w:val="es-PE"/>
        </w:rPr>
        <w:t xml:space="preserve">TÍTULO: </w:t>
      </w:r>
      <w:r w:rsidR="00A12F6D" w:rsidRPr="00A12F6D">
        <w:rPr>
          <w:sz w:val="32"/>
          <w:szCs w:val="32"/>
        </w:rPr>
        <w:t>Sistema de Gestión de Inventario para Tienda de Abarrotes: Automatización y Control Eficiente</w:t>
      </w:r>
    </w:p>
    <w:p w14:paraId="479C9E93" w14:textId="77777777" w:rsidR="00050F8F" w:rsidRPr="00AD788C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D788C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D788C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77777777" w:rsidR="00050F8F" w:rsidRPr="00AD788C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D788C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D788C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</w:p>
    <w:p w14:paraId="62BCF090" w14:textId="77777777" w:rsidR="00050F8F" w:rsidRPr="00AD788C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D788C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D788C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D788C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39FFBEEC" w:rsidR="00050F8F" w:rsidRPr="00AD788C" w:rsidRDefault="00D103F4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Análisis de Algoritmos y Estrategias de Programación</w:t>
      </w:r>
    </w:p>
    <w:p w14:paraId="42C72E08" w14:textId="77777777" w:rsidR="00050F8F" w:rsidRPr="00AD788C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D788C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D788C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D788C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D788C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77777777" w:rsidR="00050F8F" w:rsidRPr="00AD788C" w:rsidRDefault="00050F8F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D788C">
        <w:rPr>
          <w:rFonts w:ascii="Arial" w:eastAsia="Arial" w:hAnsi="Arial" w:cs="Arial"/>
          <w:sz w:val="32"/>
          <w:szCs w:val="32"/>
          <w:lang w:val="es-PE"/>
        </w:rPr>
        <w:t>APELLIDOS, Nombres</w:t>
      </w:r>
    </w:p>
    <w:p w14:paraId="6A879504" w14:textId="77777777" w:rsidR="00050F8F" w:rsidRPr="00AD788C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D788C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6B84C34B" w:rsidR="00050F8F" w:rsidRPr="00AD788C" w:rsidRDefault="00AD25FD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D788C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D788C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D788C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D788C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D788C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3F4C9064" w:rsidR="00050F8F" w:rsidRPr="00AD788C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D788C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236419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4</w:t>
      </w:r>
      <w:r w:rsidR="00AA2037" w:rsidRPr="00AD788C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236419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D788C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  <w:lang w:val="es-ES" w:eastAsia="es-ES_tradnl"/>
        </w:rPr>
        <w:id w:val="-15234674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5147ADA" w14:textId="77777777" w:rsidR="00DE7637" w:rsidRPr="00AD788C" w:rsidRDefault="00DE7637" w:rsidP="00DE7637">
          <w:pPr>
            <w:pStyle w:val="TtuloTDC"/>
            <w:jc w:val="center"/>
            <w:rPr>
              <w:rFonts w:ascii="Arial" w:hAnsi="Arial" w:cs="Arial"/>
              <w:b/>
              <w:color w:val="auto"/>
              <w:lang w:val="es-PE"/>
            </w:rPr>
          </w:pPr>
          <w:r w:rsidRPr="00AD788C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278C63D7" w14:textId="1B51F7DE" w:rsidR="000C5801" w:rsidRDefault="00DE7637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r w:rsidRPr="00AD788C">
            <w:rPr>
              <w:rFonts w:ascii="Arial" w:hAnsi="Arial" w:cs="Arial"/>
            </w:rPr>
            <w:fldChar w:fldCharType="begin"/>
          </w:r>
          <w:r w:rsidRPr="00AD788C">
            <w:rPr>
              <w:rFonts w:ascii="Arial" w:hAnsi="Arial" w:cs="Arial"/>
            </w:rPr>
            <w:instrText xml:space="preserve"> TOC \o "1-3" \h \z \u </w:instrText>
          </w:r>
          <w:r w:rsidRPr="00AD788C">
            <w:rPr>
              <w:rFonts w:ascii="Arial" w:hAnsi="Arial" w:cs="Arial"/>
            </w:rPr>
            <w:fldChar w:fldCharType="separate"/>
          </w:r>
          <w:hyperlink w:anchor="_Toc144990320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RESUMEN.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0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3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4FDEFBFB" w14:textId="59AB49F2" w:rsidR="000C5801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1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1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3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3875B3F6" w14:textId="7705830E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2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Definición de objetivos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2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3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1685ADCD" w14:textId="582E3A01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4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1.2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Descripción del problema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4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3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21694540" w14:textId="05322474" w:rsidR="000C5801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5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ANÁLISIS DE LA SOLUCIÓN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5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3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5E926F6E" w14:textId="3E3433D5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6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Elección de la solución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6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3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32C9BE3B" w14:textId="05F56A49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7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Herramientas de Ingeniería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7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0093AD29" w14:textId="01179AAA" w:rsidR="000C5801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28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DESARROLLO DE LA SOLUCIÓN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28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3C66BB90" w14:textId="7296A953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32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Formulación del Pseudocódigo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32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4C364999" w14:textId="26B6537E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33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mplementación del Algoritmo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33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59B2400F" w14:textId="674A7A73" w:rsidR="000C5801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34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RESULTADOS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34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2650523F" w14:textId="1B8B7574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39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4.1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Análisis empírico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39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727009B5" w14:textId="26621578" w:rsidR="000C5801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40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4.2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Evaluación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40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4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4F316841" w14:textId="7F42F29F" w:rsidR="000C5801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41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41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5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35795710" w14:textId="7C4C75AC" w:rsidR="000C5801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42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REFERENCIAS O BIBLIOGRAFÍA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42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5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0B0DC54D" w14:textId="4C3C33E6" w:rsidR="000C5801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PE" w:eastAsia="es-PE"/>
              <w14:ligatures w14:val="standardContextual"/>
            </w:rPr>
          </w:pPr>
          <w:hyperlink w:anchor="_Toc144990343" w:history="1"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0C580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PE" w:eastAsia="es-PE"/>
                <w14:ligatures w14:val="standardContextual"/>
              </w:rPr>
              <w:tab/>
            </w:r>
            <w:r w:rsidR="000C5801" w:rsidRPr="00DE7FC0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0C5801">
              <w:rPr>
                <w:noProof/>
                <w:webHidden/>
              </w:rPr>
              <w:tab/>
            </w:r>
            <w:r w:rsidR="000C5801">
              <w:rPr>
                <w:noProof/>
                <w:webHidden/>
              </w:rPr>
              <w:fldChar w:fldCharType="begin"/>
            </w:r>
            <w:r w:rsidR="000C5801">
              <w:rPr>
                <w:noProof/>
                <w:webHidden/>
              </w:rPr>
              <w:instrText xml:space="preserve"> PAGEREF _Toc144990343 \h </w:instrText>
            </w:r>
            <w:r w:rsidR="000C5801">
              <w:rPr>
                <w:noProof/>
                <w:webHidden/>
              </w:rPr>
            </w:r>
            <w:r w:rsidR="000C5801">
              <w:rPr>
                <w:noProof/>
                <w:webHidden/>
              </w:rPr>
              <w:fldChar w:fldCharType="separate"/>
            </w:r>
            <w:r w:rsidR="000C5801">
              <w:rPr>
                <w:noProof/>
                <w:webHidden/>
              </w:rPr>
              <w:t>5</w:t>
            </w:r>
            <w:r w:rsidR="000C5801">
              <w:rPr>
                <w:noProof/>
                <w:webHidden/>
              </w:rPr>
              <w:fldChar w:fldCharType="end"/>
            </w:r>
          </w:hyperlink>
        </w:p>
        <w:p w14:paraId="53CBAEBA" w14:textId="2A56CF33" w:rsidR="00DE7637" w:rsidRPr="00AD788C" w:rsidRDefault="00DE7637">
          <w:r w:rsidRPr="00AD788C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47FB00CB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12A7713" w14:textId="77777777" w:rsidR="00050F8F" w:rsidRPr="00AD788C" w:rsidRDefault="00050F8F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526DF6D" w14:textId="77777777" w:rsidR="00050F8F" w:rsidRPr="00AD788C" w:rsidRDefault="00DE7637" w:rsidP="00BE0E63">
      <w:pPr>
        <w:ind w:left="1122"/>
        <w:rPr>
          <w:rFonts w:ascii="Arial" w:hAnsi="Arial" w:cs="Arial"/>
          <w:b/>
          <w:sz w:val="22"/>
          <w:szCs w:val="22"/>
        </w:rPr>
      </w:pPr>
      <w:r w:rsidRPr="00AD788C">
        <w:rPr>
          <w:rFonts w:ascii="Arial" w:hAnsi="Arial" w:cs="Arial"/>
          <w:b/>
          <w:sz w:val="22"/>
          <w:szCs w:val="22"/>
        </w:rPr>
        <w:t>INDICE DE TABLAS</w:t>
      </w:r>
    </w:p>
    <w:p w14:paraId="6F565C65" w14:textId="77777777" w:rsidR="00DE7637" w:rsidRPr="00AD788C" w:rsidRDefault="00DE7637" w:rsidP="00BE0E63">
      <w:pPr>
        <w:ind w:left="1122"/>
        <w:rPr>
          <w:rFonts w:ascii="Arial" w:hAnsi="Arial" w:cs="Arial"/>
          <w:b/>
          <w:sz w:val="22"/>
          <w:szCs w:val="22"/>
        </w:rPr>
      </w:pPr>
      <w:r w:rsidRPr="00AD788C">
        <w:rPr>
          <w:rFonts w:ascii="Arial" w:hAnsi="Arial" w:cs="Arial"/>
          <w:b/>
          <w:sz w:val="22"/>
          <w:szCs w:val="22"/>
        </w:rPr>
        <w:t>INDICE DE FIGURAS</w:t>
      </w:r>
    </w:p>
    <w:p w14:paraId="5F237C03" w14:textId="77777777" w:rsidR="00DE7637" w:rsidRPr="00AD788C" w:rsidRDefault="00DE7637" w:rsidP="00BE0E63">
      <w:pPr>
        <w:ind w:left="1122"/>
        <w:rPr>
          <w:rFonts w:ascii="Arial" w:hAnsi="Arial" w:cs="Arial"/>
          <w:b/>
          <w:sz w:val="22"/>
          <w:szCs w:val="22"/>
        </w:rPr>
      </w:pPr>
      <w:r w:rsidRPr="00AD788C">
        <w:rPr>
          <w:rFonts w:ascii="Arial" w:hAnsi="Arial" w:cs="Arial"/>
          <w:b/>
          <w:sz w:val="22"/>
          <w:szCs w:val="22"/>
        </w:rPr>
        <w:t>INDICE DE ANEXOS</w:t>
      </w:r>
    </w:p>
    <w:p w14:paraId="6F595987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CC7319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B686505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EF8299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16139B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9F0C900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55BC776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CFFD821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E1330C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43CE8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C110D45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035724F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D427050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407B4D0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7F68F88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D19E3D0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1EE1930" w14:textId="77777777" w:rsidR="00D07122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1F74C78" w14:textId="77777777" w:rsidR="00D07122" w:rsidRPr="00AD788C" w:rsidRDefault="00D07122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157421A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B8F9B3C" w14:textId="77777777" w:rsidR="00050F8F" w:rsidRPr="00AD788C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EEFF37A" w14:textId="77777777" w:rsidR="00050F8F" w:rsidRPr="00AD788C" w:rsidRDefault="00050F8F" w:rsidP="00D103F4">
      <w:pPr>
        <w:pStyle w:val="Ttulo1"/>
        <w:spacing w:before="0" w:line="360" w:lineRule="auto"/>
        <w:ind w:left="360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0" w:name="_Toc144990320"/>
      <w:r w:rsidRPr="00AD788C">
        <w:rPr>
          <w:rFonts w:ascii="Arial" w:hAnsi="Arial" w:cs="Arial"/>
          <w:b/>
          <w:color w:val="FFC000"/>
          <w:sz w:val="28"/>
          <w:szCs w:val="28"/>
        </w:rPr>
        <w:lastRenderedPageBreak/>
        <w:t>RESUMEN.</w:t>
      </w:r>
      <w:bookmarkEnd w:id="0"/>
    </w:p>
    <w:p w14:paraId="35DE8701" w14:textId="77777777" w:rsidR="0045355F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788C">
        <w:rPr>
          <w:rFonts w:ascii="Arial" w:hAnsi="Arial" w:cs="Arial"/>
          <w:sz w:val="22"/>
          <w:szCs w:val="22"/>
        </w:rPr>
        <w:tab/>
      </w:r>
    </w:p>
    <w:p w14:paraId="202B5F8B" w14:textId="4B824DB6" w:rsidR="00AA2037" w:rsidRPr="00AD788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788C">
        <w:rPr>
          <w:rFonts w:ascii="Arial" w:hAnsi="Arial" w:cs="Arial"/>
          <w:sz w:val="22"/>
          <w:szCs w:val="22"/>
        </w:rPr>
        <w:tab/>
      </w:r>
      <w:r w:rsidR="0045355F">
        <w:rPr>
          <w:rFonts w:ascii="Arial" w:hAnsi="Arial" w:cs="Arial"/>
          <w:sz w:val="22"/>
          <w:szCs w:val="22"/>
        </w:rPr>
        <w:t>Máximo 200 palabras (se realiza al final del proyecto)</w:t>
      </w:r>
    </w:p>
    <w:p w14:paraId="4B8F29E3" w14:textId="6FAD6366" w:rsidR="00AA2037" w:rsidRPr="00AD788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788C">
        <w:rPr>
          <w:rFonts w:ascii="Arial" w:hAnsi="Arial" w:cs="Arial"/>
          <w:sz w:val="22"/>
          <w:szCs w:val="22"/>
        </w:rPr>
        <w:tab/>
        <w:t xml:space="preserve">Palabras clave: Incluir </w:t>
      </w:r>
      <w:r w:rsidR="0045355F">
        <w:rPr>
          <w:rFonts w:ascii="Arial" w:hAnsi="Arial" w:cs="Arial"/>
          <w:sz w:val="22"/>
          <w:szCs w:val="22"/>
        </w:rPr>
        <w:t xml:space="preserve">máximo </w:t>
      </w:r>
      <w:r w:rsidRPr="00AD788C">
        <w:rPr>
          <w:rFonts w:ascii="Arial" w:hAnsi="Arial" w:cs="Arial"/>
          <w:sz w:val="22"/>
          <w:szCs w:val="22"/>
        </w:rPr>
        <w:t>05 palabras clave</w:t>
      </w:r>
    </w:p>
    <w:p w14:paraId="26A8D918" w14:textId="4B9E3236" w:rsidR="00AA2037" w:rsidRPr="00AD788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788C">
        <w:rPr>
          <w:rFonts w:ascii="Arial" w:hAnsi="Arial" w:cs="Arial"/>
          <w:sz w:val="22"/>
          <w:szCs w:val="22"/>
        </w:rPr>
        <w:tab/>
      </w:r>
    </w:p>
    <w:p w14:paraId="0EF91577" w14:textId="6D73630F" w:rsidR="00AA2037" w:rsidRPr="00AD25FD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AD788C">
        <w:rPr>
          <w:rFonts w:ascii="Arial" w:hAnsi="Arial" w:cs="Arial"/>
          <w:sz w:val="22"/>
          <w:szCs w:val="22"/>
        </w:rPr>
        <w:tab/>
      </w:r>
      <w:r w:rsidRPr="00AD25FD">
        <w:rPr>
          <w:rFonts w:ascii="Arial" w:hAnsi="Arial" w:cs="Arial"/>
          <w:sz w:val="22"/>
          <w:szCs w:val="22"/>
          <w:lang w:val="en-US"/>
        </w:rPr>
        <w:t>Abstract (All traslated to English)</w:t>
      </w:r>
    </w:p>
    <w:p w14:paraId="33312AC5" w14:textId="17F1BC0D" w:rsidR="00AA2037" w:rsidRPr="00AD25FD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AD25FD">
        <w:rPr>
          <w:rFonts w:ascii="Arial" w:hAnsi="Arial" w:cs="Arial"/>
          <w:sz w:val="22"/>
          <w:szCs w:val="22"/>
          <w:lang w:val="en-US"/>
        </w:rPr>
        <w:tab/>
      </w:r>
    </w:p>
    <w:p w14:paraId="2FC7F26D" w14:textId="2F9D0800" w:rsidR="00AA2037" w:rsidRPr="00AD788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AD25FD">
        <w:rPr>
          <w:rFonts w:ascii="Arial" w:hAnsi="Arial" w:cs="Arial"/>
          <w:sz w:val="22"/>
          <w:szCs w:val="22"/>
          <w:lang w:val="en-US"/>
        </w:rPr>
        <w:tab/>
      </w:r>
      <w:r w:rsidRPr="00AD788C">
        <w:rPr>
          <w:rFonts w:ascii="Arial" w:hAnsi="Arial" w:cs="Arial"/>
          <w:sz w:val="22"/>
          <w:szCs w:val="22"/>
          <w:lang w:val="en-US"/>
        </w:rPr>
        <w:t>Key (All traslated to English)</w:t>
      </w:r>
    </w:p>
    <w:p w14:paraId="3648C284" w14:textId="77777777" w:rsidR="00AA2037" w:rsidRPr="00AD788C" w:rsidRDefault="00AA2037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</w:p>
    <w:p w14:paraId="09B7FB71" w14:textId="68A2E0FD" w:rsidR="00AA2037" w:rsidRPr="009570C0" w:rsidRDefault="00AA2037" w:rsidP="00AA2037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1" w:name="_Toc144990321"/>
      <w:r w:rsidRPr="009570C0">
        <w:rPr>
          <w:rFonts w:ascii="Arial" w:hAnsi="Arial" w:cs="Arial"/>
          <w:b/>
          <w:color w:val="FF0000"/>
          <w:sz w:val="28"/>
          <w:szCs w:val="28"/>
        </w:rPr>
        <w:t>INTRODUCCIÓN.</w:t>
      </w:r>
      <w:bookmarkEnd w:id="1"/>
    </w:p>
    <w:p w14:paraId="14E9550E" w14:textId="6E01E1CF" w:rsidR="0045355F" w:rsidRPr="00D103F4" w:rsidRDefault="0045355F" w:rsidP="00D103F4">
      <w:pPr>
        <w:pStyle w:val="Prrafodelista"/>
        <w:numPr>
          <w:ilvl w:val="1"/>
          <w:numId w:val="36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2" w:name="_Toc144990322"/>
      <w:r w:rsidRPr="00D103F4">
        <w:rPr>
          <w:rFonts w:ascii="Arial" w:hAnsi="Arial" w:cs="Arial"/>
          <w:b/>
          <w:color w:val="FF0000"/>
          <w:szCs w:val="22"/>
        </w:rPr>
        <w:t>Definición de objetivos</w:t>
      </w:r>
      <w:bookmarkEnd w:id="2"/>
    </w:p>
    <w:p w14:paraId="5670B02F" w14:textId="77777777" w:rsidR="0045355F" w:rsidRDefault="0045355F" w:rsidP="0045355F">
      <w:pPr>
        <w:pStyle w:val="Prrafodelista"/>
        <w:rPr>
          <w:rFonts w:ascii="Arial" w:hAnsi="Arial" w:cs="Arial"/>
          <w:b/>
          <w:sz w:val="22"/>
          <w:szCs w:val="22"/>
        </w:rPr>
      </w:pPr>
      <w:r w:rsidRPr="0048628A">
        <w:rPr>
          <w:rFonts w:ascii="Arial" w:hAnsi="Arial" w:cs="Arial"/>
          <w:b/>
          <w:sz w:val="22"/>
          <w:szCs w:val="22"/>
        </w:rPr>
        <w:t>Objetivo general</w:t>
      </w:r>
    </w:p>
    <w:p w14:paraId="3396084A" w14:textId="77777777" w:rsidR="00A12F6D" w:rsidRPr="0048628A" w:rsidRDefault="00A12F6D" w:rsidP="0045355F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652895E1" w14:textId="726EC990" w:rsidR="00A12F6D" w:rsidRPr="009B54C8" w:rsidRDefault="00A12F6D" w:rsidP="00A12F6D">
      <w:pPr>
        <w:pStyle w:val="Prrafodelista"/>
        <w:spacing w:line="360" w:lineRule="auto"/>
        <w:ind w:firstLine="12"/>
        <w:jc w:val="both"/>
        <w:rPr>
          <w:rFonts w:ascii="Arial" w:hAnsi="Arial" w:cs="Arial"/>
          <w:sz w:val="22"/>
          <w:szCs w:val="22"/>
        </w:rPr>
      </w:pPr>
      <w:r>
        <w:t>Desarrollar un sistema de gestión de inventario para una tienda de abarrotes que permita agregar productos, vender productos y mostrar el inventario actualizado.</w:t>
      </w:r>
    </w:p>
    <w:p w14:paraId="697F40B6" w14:textId="610AB280" w:rsidR="0045355F" w:rsidRPr="00A12F6D" w:rsidRDefault="0045355F" w:rsidP="00A12F6D">
      <w:pPr>
        <w:rPr>
          <w:rFonts w:ascii="Arial" w:hAnsi="Arial" w:cs="Arial"/>
          <w:sz w:val="22"/>
          <w:szCs w:val="22"/>
        </w:rPr>
      </w:pPr>
    </w:p>
    <w:p w14:paraId="51E27E87" w14:textId="77777777" w:rsidR="0045355F" w:rsidRDefault="0045355F" w:rsidP="0045355F">
      <w:pPr>
        <w:pStyle w:val="Prrafodelista"/>
        <w:rPr>
          <w:rFonts w:ascii="Arial" w:hAnsi="Arial" w:cs="Arial"/>
          <w:b/>
          <w:sz w:val="22"/>
          <w:szCs w:val="22"/>
        </w:rPr>
      </w:pPr>
      <w:r w:rsidRPr="0048628A">
        <w:rPr>
          <w:rFonts w:ascii="Arial" w:hAnsi="Arial" w:cs="Arial"/>
          <w:b/>
          <w:sz w:val="22"/>
          <w:szCs w:val="22"/>
        </w:rPr>
        <w:t>Objetivos específicos</w:t>
      </w:r>
    </w:p>
    <w:p w14:paraId="3B99B51D" w14:textId="77777777" w:rsidR="00A12F6D" w:rsidRPr="0048628A" w:rsidRDefault="00A12F6D" w:rsidP="0045355F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276B49B" w14:textId="4434898B" w:rsidR="00A12F6D" w:rsidRPr="00A12F6D" w:rsidRDefault="00A12F6D" w:rsidP="00A12F6D">
      <w:pPr>
        <w:ind w:left="708"/>
        <w:rPr>
          <w:lang w:val="es-PE" w:eastAsia="es-PE"/>
        </w:rPr>
      </w:pPr>
      <w:r w:rsidRPr="00A12F6D">
        <w:t> Implementar un programa en Python que permita agregar productos al inventario.</w:t>
      </w:r>
    </w:p>
    <w:p w14:paraId="0EFB7B99" w14:textId="2E8D6999" w:rsidR="00A12F6D" w:rsidRPr="00A12F6D" w:rsidRDefault="00A12F6D" w:rsidP="00A12F6D">
      <w:pPr>
        <w:ind w:left="708"/>
      </w:pPr>
      <w:r w:rsidRPr="00A12F6D">
        <w:t> Diseñar funciones para vender productos y actualizar el inventario en consecuencia.</w:t>
      </w:r>
    </w:p>
    <w:p w14:paraId="791CD6E8" w14:textId="0218CCBB" w:rsidR="0045355F" w:rsidRPr="00A12F6D" w:rsidRDefault="00A12F6D" w:rsidP="00A12F6D">
      <w:pPr>
        <w:pStyle w:val="Prrafodelista"/>
        <w:rPr>
          <w:sz w:val="22"/>
          <w:szCs w:val="22"/>
        </w:rPr>
      </w:pPr>
      <w:r w:rsidRPr="00A12F6D">
        <w:t> Desarrollar una interfaz de usuario que muestre el inventario actualizado y permita al usuario interactuar con el sistema de manera intuitiva.</w:t>
      </w:r>
    </w:p>
    <w:p w14:paraId="16E68E42" w14:textId="51410939" w:rsidR="00CE1DEE" w:rsidRDefault="00CE1DEE" w:rsidP="00CE1DEE"/>
    <w:p w14:paraId="36B73D49" w14:textId="77777777" w:rsidR="00451BF2" w:rsidRPr="00AD788C" w:rsidRDefault="00451BF2" w:rsidP="003E77AC">
      <w:pPr>
        <w:pStyle w:val="Prrafodelista"/>
        <w:numPr>
          <w:ilvl w:val="0"/>
          <w:numId w:val="14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3" w:name="_Toc66359756"/>
      <w:bookmarkStart w:id="4" w:name="_Toc98143676"/>
      <w:bookmarkStart w:id="5" w:name="_Toc98278309"/>
      <w:bookmarkStart w:id="6" w:name="_Toc98278363"/>
      <w:bookmarkStart w:id="7" w:name="_Toc98278416"/>
      <w:bookmarkStart w:id="8" w:name="_Toc98278484"/>
      <w:bookmarkStart w:id="9" w:name="_Toc100740474"/>
      <w:bookmarkStart w:id="10" w:name="_Toc133060006"/>
      <w:bookmarkStart w:id="11" w:name="_Toc14499032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5759440" w14:textId="40BE443D" w:rsidR="00050F8F" w:rsidRPr="00CE1DEE" w:rsidRDefault="009B54C8" w:rsidP="00D103F4">
      <w:pPr>
        <w:pStyle w:val="Prrafodelista"/>
        <w:numPr>
          <w:ilvl w:val="1"/>
          <w:numId w:val="36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12" w:name="_Toc133060007"/>
      <w:bookmarkStart w:id="13" w:name="_Toc144990324"/>
      <w:bookmarkEnd w:id="12"/>
      <w:r w:rsidRPr="00CE1DEE">
        <w:rPr>
          <w:rFonts w:ascii="Arial" w:hAnsi="Arial" w:cs="Arial"/>
          <w:b/>
          <w:color w:val="FF0000"/>
          <w:szCs w:val="22"/>
        </w:rPr>
        <w:t xml:space="preserve">Descripción </w:t>
      </w:r>
      <w:r w:rsidR="00050F8F" w:rsidRPr="00CE1DEE">
        <w:rPr>
          <w:rFonts w:ascii="Arial" w:hAnsi="Arial" w:cs="Arial"/>
          <w:b/>
          <w:color w:val="FF0000"/>
          <w:szCs w:val="22"/>
        </w:rPr>
        <w:t>del problema</w:t>
      </w:r>
      <w:bookmarkEnd w:id="13"/>
    </w:p>
    <w:p w14:paraId="0996B3DA" w14:textId="6C28CD6C" w:rsidR="00050F8F" w:rsidRDefault="00A12F6D" w:rsidP="00A12F6D">
      <w:pPr>
        <w:spacing w:line="360" w:lineRule="auto"/>
        <w:ind w:left="360"/>
        <w:jc w:val="both"/>
      </w:pPr>
      <w:r>
        <w:t>El problema surge debido a la necesidad de llevar un control eficiente del inventario en una tienda de abarrotes. Actualmente, la gestión del inventario se realiza manualmente, lo que puede llevar a errores en el conteo de productos disponibles y dificultades para mantener actualizada la información sobre las ventas realizadas. Esto puede resultar en pérdida de ventas o exceso de inventario, lo que afecta negativamente la rentabilidad del negocio.</w:t>
      </w:r>
    </w:p>
    <w:p w14:paraId="51360472" w14:textId="77777777" w:rsidR="00A12F6D" w:rsidRDefault="00A12F6D" w:rsidP="00A12F6D">
      <w:pPr>
        <w:spacing w:line="360" w:lineRule="auto"/>
        <w:ind w:left="360"/>
        <w:jc w:val="both"/>
        <w:rPr>
          <w:rFonts w:ascii="Arial" w:eastAsiaTheme="majorEastAsia" w:hAnsi="Arial" w:cs="Arial"/>
          <w:b/>
          <w:color w:val="FF0000"/>
          <w:sz w:val="28"/>
          <w:szCs w:val="28"/>
        </w:rPr>
      </w:pPr>
    </w:p>
    <w:p w14:paraId="54EDD377" w14:textId="77777777" w:rsidR="00A12F6D" w:rsidRDefault="00A12F6D" w:rsidP="00A12F6D">
      <w:pPr>
        <w:spacing w:line="360" w:lineRule="auto"/>
        <w:ind w:left="360"/>
        <w:jc w:val="both"/>
        <w:rPr>
          <w:rFonts w:ascii="Arial" w:eastAsiaTheme="majorEastAsia" w:hAnsi="Arial" w:cs="Arial"/>
          <w:b/>
          <w:color w:val="FF0000"/>
          <w:sz w:val="28"/>
          <w:szCs w:val="28"/>
        </w:rPr>
      </w:pPr>
    </w:p>
    <w:p w14:paraId="6731899D" w14:textId="3178CB64" w:rsidR="00D103F4" w:rsidRDefault="00D103F4" w:rsidP="00D103F4">
      <w:pPr>
        <w:pStyle w:val="Ttulo1"/>
        <w:numPr>
          <w:ilvl w:val="0"/>
          <w:numId w:val="37"/>
        </w:numPr>
        <w:spacing w:before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bookmarkStart w:id="14" w:name="_Toc144990325"/>
      <w:r>
        <w:rPr>
          <w:rFonts w:ascii="Arial" w:hAnsi="Arial" w:cs="Arial"/>
          <w:b/>
          <w:color w:val="FF0000"/>
          <w:sz w:val="28"/>
          <w:szCs w:val="28"/>
        </w:rPr>
        <w:t xml:space="preserve">ANÁLISIS </w:t>
      </w:r>
      <w:r w:rsidRPr="00E04203">
        <w:rPr>
          <w:rFonts w:ascii="Arial" w:hAnsi="Arial" w:cs="Arial"/>
          <w:b/>
          <w:color w:val="00B050"/>
          <w:sz w:val="28"/>
          <w:szCs w:val="28"/>
        </w:rPr>
        <w:t xml:space="preserve">DE </w:t>
      </w:r>
      <w:r>
        <w:rPr>
          <w:rFonts w:ascii="Arial" w:hAnsi="Arial" w:cs="Arial"/>
          <w:b/>
          <w:color w:val="00B050"/>
          <w:sz w:val="28"/>
          <w:szCs w:val="28"/>
        </w:rPr>
        <w:t xml:space="preserve">LA </w:t>
      </w:r>
      <w:r w:rsidRPr="00E04203">
        <w:rPr>
          <w:rFonts w:ascii="Arial" w:hAnsi="Arial" w:cs="Arial"/>
          <w:b/>
          <w:color w:val="00B050"/>
          <w:sz w:val="28"/>
          <w:szCs w:val="28"/>
        </w:rPr>
        <w:t>SOLUCI</w:t>
      </w:r>
      <w:r>
        <w:rPr>
          <w:rFonts w:ascii="Arial" w:hAnsi="Arial" w:cs="Arial"/>
          <w:b/>
          <w:color w:val="00B050"/>
          <w:sz w:val="28"/>
          <w:szCs w:val="28"/>
        </w:rPr>
        <w:t>ÓN</w:t>
      </w:r>
      <w:bookmarkEnd w:id="14"/>
    </w:p>
    <w:p w14:paraId="0EFF2186" w14:textId="77777777" w:rsidR="00A12F6D" w:rsidRDefault="00A12F6D" w:rsidP="00A12F6D"/>
    <w:p w14:paraId="17C8F9A2" w14:textId="77777777" w:rsidR="00A12F6D" w:rsidRDefault="00A12F6D" w:rsidP="00A12F6D"/>
    <w:p w14:paraId="6659786A" w14:textId="77777777" w:rsidR="00A12F6D" w:rsidRDefault="00A12F6D" w:rsidP="00A12F6D"/>
    <w:p w14:paraId="5DB77D37" w14:textId="77777777" w:rsidR="00A12F6D" w:rsidRPr="00A12F6D" w:rsidRDefault="00A12F6D" w:rsidP="00A12F6D"/>
    <w:p w14:paraId="6EA18374" w14:textId="37D63CC3" w:rsidR="00D103F4" w:rsidRPr="00D103F4" w:rsidRDefault="00D103F4" w:rsidP="00D103F4">
      <w:pPr>
        <w:pStyle w:val="Prrafodelista"/>
        <w:numPr>
          <w:ilvl w:val="1"/>
          <w:numId w:val="37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15" w:name="_Toc144990326"/>
      <w:r>
        <w:rPr>
          <w:rFonts w:ascii="Arial" w:hAnsi="Arial" w:cs="Arial"/>
          <w:b/>
          <w:color w:val="FF0000"/>
          <w:szCs w:val="22"/>
        </w:rPr>
        <w:t>Elección de la solución</w:t>
      </w:r>
      <w:bookmarkEnd w:id="15"/>
    </w:p>
    <w:p w14:paraId="73A8EA47" w14:textId="1BF5B3F9" w:rsidR="00D103F4" w:rsidRDefault="00D103F4" w:rsidP="00D103F4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D103F4">
        <w:rPr>
          <w:rFonts w:ascii="Arial" w:hAnsi="Arial" w:cs="Arial"/>
          <w:i/>
          <w:color w:val="808080" w:themeColor="background1" w:themeShade="80"/>
          <w:sz w:val="22"/>
          <w:szCs w:val="22"/>
        </w:rPr>
        <w:t>Justifica las ventajas y desventajas del algoritmo implementado en una tabla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8"/>
      </w:tblGrid>
      <w:tr w:rsidR="001C4544" w:rsidRPr="001C4544" w14:paraId="02F5D80A" w14:textId="77777777" w:rsidTr="001C4544">
        <w:trPr>
          <w:jc w:val="center"/>
        </w:trPr>
        <w:tc>
          <w:tcPr>
            <w:tcW w:w="8495" w:type="dxa"/>
            <w:gridSpan w:val="2"/>
            <w:shd w:val="clear" w:color="auto" w:fill="FFC000"/>
          </w:tcPr>
          <w:p w14:paraId="2B3DF53C" w14:textId="54925E93" w:rsidR="00D103F4" w:rsidRPr="001C4544" w:rsidRDefault="00D103F4" w:rsidP="00D103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C4544">
              <w:rPr>
                <w:rFonts w:ascii="Arial" w:hAnsi="Arial" w:cs="Arial"/>
                <w:i/>
                <w:sz w:val="22"/>
                <w:szCs w:val="22"/>
              </w:rPr>
              <w:t xml:space="preserve">Algoritmo:  </w:t>
            </w:r>
            <w:r w:rsidRPr="001C454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“</w:t>
            </w:r>
            <w:r w:rsidR="001C4544" w:rsidRPr="001C4544">
              <w:rPr>
                <w:rFonts w:ascii="Arial" w:hAnsi="Arial" w:cs="Arial"/>
                <w:i/>
                <w:color w:val="FF0000"/>
                <w:sz w:val="22"/>
                <w:szCs w:val="22"/>
              </w:rPr>
              <w:t>Aquí va el nombre del algoritmo</w:t>
            </w:r>
            <w:r w:rsidRPr="001C4544">
              <w:rPr>
                <w:rFonts w:ascii="Arial" w:hAnsi="Arial" w:cs="Arial"/>
                <w:i/>
                <w:color w:val="FF0000"/>
                <w:sz w:val="22"/>
                <w:szCs w:val="22"/>
              </w:rPr>
              <w:t>”</w:t>
            </w:r>
          </w:p>
        </w:tc>
      </w:tr>
      <w:tr w:rsidR="001C4544" w:rsidRPr="001C4544" w14:paraId="095B93A9" w14:textId="77777777" w:rsidTr="001C4544">
        <w:trPr>
          <w:jc w:val="center"/>
        </w:trPr>
        <w:tc>
          <w:tcPr>
            <w:tcW w:w="4247" w:type="dxa"/>
            <w:shd w:val="clear" w:color="auto" w:fill="FFC000"/>
          </w:tcPr>
          <w:p w14:paraId="6C38BEF8" w14:textId="78CFA020" w:rsidR="00D103F4" w:rsidRPr="001C4544" w:rsidRDefault="00D103F4" w:rsidP="00D103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C4544">
              <w:rPr>
                <w:rFonts w:ascii="Arial" w:hAnsi="Arial" w:cs="Arial"/>
                <w:i/>
                <w:sz w:val="22"/>
                <w:szCs w:val="22"/>
              </w:rPr>
              <w:t>Ventajas</w:t>
            </w:r>
          </w:p>
        </w:tc>
        <w:tc>
          <w:tcPr>
            <w:tcW w:w="4248" w:type="dxa"/>
            <w:shd w:val="clear" w:color="auto" w:fill="FFC000"/>
          </w:tcPr>
          <w:p w14:paraId="58031578" w14:textId="76346C32" w:rsidR="00D103F4" w:rsidRPr="001C4544" w:rsidRDefault="00D103F4" w:rsidP="00D103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C4544">
              <w:rPr>
                <w:rFonts w:ascii="Arial" w:hAnsi="Arial" w:cs="Arial"/>
                <w:i/>
                <w:sz w:val="22"/>
                <w:szCs w:val="22"/>
              </w:rPr>
              <w:t>Desventajas</w:t>
            </w:r>
          </w:p>
        </w:tc>
      </w:tr>
      <w:tr w:rsidR="001C4544" w:rsidRPr="001C4544" w14:paraId="513C72D9" w14:textId="77777777" w:rsidTr="001C4544">
        <w:trPr>
          <w:jc w:val="center"/>
        </w:trPr>
        <w:tc>
          <w:tcPr>
            <w:tcW w:w="42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3"/>
            </w:tblGrid>
            <w:tr w:rsidR="00A12F6D" w14:paraId="1D7F44F0" w14:textId="77777777" w:rsidTr="00586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0CF77D" w14:textId="77777777" w:rsidR="00A12F6D" w:rsidRDefault="00A12F6D" w:rsidP="00A12F6D">
                  <w:pPr>
                    <w:rPr>
                      <w:lang w:val="es-PE" w:eastAsia="es-PE"/>
                    </w:rPr>
                  </w:pPr>
                  <w:r>
                    <w:t>Automatiza la gestión del inventario.</w:t>
                  </w:r>
                </w:p>
              </w:tc>
            </w:tr>
          </w:tbl>
          <w:p w14:paraId="36846C73" w14:textId="77777777" w:rsidR="00A12F6D" w:rsidRDefault="00A12F6D" w:rsidP="00A12F6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6"/>
              <w:gridCol w:w="135"/>
            </w:tblGrid>
            <w:tr w:rsidR="00A12F6D" w14:paraId="2DAF8A3B" w14:textId="77777777" w:rsidTr="00586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159A3" w14:textId="77777777" w:rsidR="00A12F6D" w:rsidRDefault="00A12F6D" w:rsidP="00A12F6D">
                  <w:r>
                    <w:t>Permite un seguimiento preciso de las venta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187E3C" w14:textId="77777777" w:rsidR="00A12F6D" w:rsidRDefault="00A12F6D" w:rsidP="00A12F6D">
                  <w:r>
                    <w:t>.</w:t>
                  </w:r>
                </w:p>
              </w:tc>
            </w:tr>
          </w:tbl>
          <w:p w14:paraId="4256C962" w14:textId="77777777" w:rsidR="00A12F6D" w:rsidRDefault="00A12F6D" w:rsidP="00A12F6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A12F6D" w14:paraId="28E68345" w14:textId="77777777" w:rsidTr="005866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8872D" w14:textId="77777777" w:rsidR="00A12F6D" w:rsidRDefault="00A12F6D" w:rsidP="00A12F6D">
                  <w:r>
                    <w:t>Facilita la identificación de productos con bajo stock.</w:t>
                  </w:r>
                </w:p>
              </w:tc>
            </w:tr>
          </w:tbl>
          <w:p w14:paraId="193C5F90" w14:textId="6983D48F" w:rsidR="001C4544" w:rsidRPr="001C4544" w:rsidRDefault="001C4544" w:rsidP="00D103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48" w:type="dxa"/>
          </w:tcPr>
          <w:p w14:paraId="3B2CF24D" w14:textId="77777777" w:rsidR="00A12F6D" w:rsidRDefault="00A12F6D" w:rsidP="00A12F6D">
            <w:pPr>
              <w:jc w:val="both"/>
            </w:pPr>
            <w:r>
              <w:t>Requiere conocimientos básicos de programación.</w:t>
            </w:r>
          </w:p>
          <w:p w14:paraId="46583622" w14:textId="77777777" w:rsidR="00A12F6D" w:rsidRDefault="00A12F6D" w:rsidP="00A12F6D">
            <w:pPr>
              <w:spacing w:line="360" w:lineRule="auto"/>
              <w:jc w:val="both"/>
            </w:pPr>
            <w:r>
              <w:t>Depende de la precisión de los datos ingresados</w:t>
            </w:r>
          </w:p>
          <w:p w14:paraId="3C2ACE63" w14:textId="41219F1A" w:rsidR="00A12F6D" w:rsidRPr="001C4544" w:rsidRDefault="00A12F6D" w:rsidP="00A12F6D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t>Puede requerir actualizaciones y mantenimiento continuos.</w:t>
            </w:r>
          </w:p>
        </w:tc>
      </w:tr>
    </w:tbl>
    <w:p w14:paraId="5059B36D" w14:textId="77777777" w:rsidR="00D103F4" w:rsidRDefault="00D103F4" w:rsidP="00D103F4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6FE88F15" w14:textId="77777777" w:rsidR="001C4544" w:rsidRDefault="001C4544" w:rsidP="00D103F4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141B477E" w14:textId="77777777" w:rsidR="001C4544" w:rsidRDefault="001C4544" w:rsidP="00D103F4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40412179" w14:textId="219572D3" w:rsidR="001C4544" w:rsidRPr="00D103F4" w:rsidRDefault="001C4544" w:rsidP="00DF51CA">
      <w:pPr>
        <w:pStyle w:val="Prrafodelista"/>
        <w:numPr>
          <w:ilvl w:val="1"/>
          <w:numId w:val="37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16" w:name="_Toc144990327"/>
      <w:r>
        <w:rPr>
          <w:rFonts w:ascii="Arial" w:hAnsi="Arial" w:cs="Arial"/>
          <w:b/>
          <w:color w:val="FF0000"/>
          <w:szCs w:val="22"/>
        </w:rPr>
        <w:t>Herramientas de Ingeniería</w:t>
      </w:r>
      <w:bookmarkEnd w:id="16"/>
    </w:p>
    <w:p w14:paraId="0DF30CDD" w14:textId="4DFC479B" w:rsidR="001C4544" w:rsidRDefault="001C4544" w:rsidP="00D103F4">
      <w:pPr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Lista y justificar las herramientas de ingeniería a usar en su proyecto, por ejemplo. Python, psint, etc</w:t>
      </w:r>
    </w:p>
    <w:p w14:paraId="7ED24BB5" w14:textId="5B764539" w:rsidR="00A12F6D" w:rsidRPr="00A12F6D" w:rsidRDefault="00A12F6D" w:rsidP="00A12F6D">
      <w:pPr>
        <w:rPr>
          <w:lang w:val="es-PE" w:eastAsia="es-PE"/>
        </w:rPr>
      </w:pPr>
      <w:r w:rsidRPr="00A12F6D">
        <w:t> Python: Se utilizará como lenguaje de programación principal debido a su versatilidad y facilidad de uso.</w:t>
      </w:r>
    </w:p>
    <w:p w14:paraId="64AF5AD5" w14:textId="262E4149" w:rsidR="00A12F6D" w:rsidRPr="00A12F6D" w:rsidRDefault="00A12F6D" w:rsidP="00A12F6D">
      <w:r w:rsidRPr="00A12F6D">
        <w:t xml:space="preserve"> Editor de texto (por ejemplo, </w:t>
      </w:r>
      <w:r w:rsidRPr="00A12F6D">
        <w:t>PyCharm</w:t>
      </w:r>
      <w:r w:rsidRPr="00A12F6D">
        <w:t>): Para escribir y editar el código del programa.</w:t>
      </w:r>
    </w:p>
    <w:p w14:paraId="363C95CA" w14:textId="3EFE9A52" w:rsidR="00A12F6D" w:rsidRPr="00A12F6D" w:rsidRDefault="00A12F6D" w:rsidP="00A12F6D">
      <w:r w:rsidRPr="00A12F6D">
        <w:t> Git: Para el control de versiones del código.</w:t>
      </w:r>
    </w:p>
    <w:p w14:paraId="4D4B3C40" w14:textId="48730080" w:rsidR="00A12F6D" w:rsidRPr="00A12F6D" w:rsidRDefault="00A12F6D" w:rsidP="00A12F6D">
      <w:r w:rsidRPr="00A12F6D">
        <w:t> Bibliotecas de Python como pandas y matplotlib: Para el manejo y visualización de datos, si es necesario.</w:t>
      </w:r>
    </w:p>
    <w:p w14:paraId="252C8509" w14:textId="7EE6F7A0" w:rsidR="00D103F4" w:rsidRPr="00A12F6D" w:rsidRDefault="00A12F6D" w:rsidP="00A12F6D">
      <w:pPr>
        <w:spacing w:line="360" w:lineRule="auto"/>
        <w:jc w:val="both"/>
        <w:rPr>
          <w:i/>
          <w:color w:val="808080" w:themeColor="background1" w:themeShade="80"/>
          <w:sz w:val="22"/>
          <w:szCs w:val="22"/>
        </w:rPr>
      </w:pPr>
      <w:r w:rsidRPr="00A12F6D">
        <w:t> Recursos de documentación y tutoriales en línea para consultar y aprender sobre Python y otras herramientas necesarias.</w:t>
      </w:r>
    </w:p>
    <w:p w14:paraId="65FD5BF8" w14:textId="77777777" w:rsidR="00D103F4" w:rsidRPr="00D103F4" w:rsidRDefault="00D103F4" w:rsidP="00D103F4">
      <w:pPr>
        <w:spacing w:line="360" w:lineRule="auto"/>
        <w:jc w:val="both"/>
        <w:rPr>
          <w:rFonts w:ascii="Arial" w:eastAsiaTheme="majorEastAsia" w:hAnsi="Arial" w:cs="Arial"/>
          <w:b/>
          <w:color w:val="FF0000"/>
          <w:sz w:val="28"/>
          <w:szCs w:val="28"/>
        </w:rPr>
      </w:pPr>
    </w:p>
    <w:p w14:paraId="0BB658AE" w14:textId="369B2AF3" w:rsidR="00050F8F" w:rsidRPr="00E04203" w:rsidRDefault="00D103F4" w:rsidP="00DF51CA">
      <w:pPr>
        <w:pStyle w:val="Ttulo1"/>
        <w:numPr>
          <w:ilvl w:val="0"/>
          <w:numId w:val="37"/>
        </w:numPr>
        <w:spacing w:before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bookmarkStart w:id="17" w:name="_Toc144990328"/>
      <w:r w:rsidRPr="00D103F4">
        <w:rPr>
          <w:rFonts w:ascii="Arial" w:hAnsi="Arial" w:cs="Arial"/>
          <w:b/>
          <w:color w:val="FF0000"/>
          <w:sz w:val="28"/>
          <w:szCs w:val="28"/>
        </w:rPr>
        <w:t>DESARROLLO</w:t>
      </w:r>
      <w:r w:rsidR="006276BA" w:rsidRPr="00E04203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EE61AC" w:rsidRPr="00E04203">
        <w:rPr>
          <w:rFonts w:ascii="Arial" w:hAnsi="Arial" w:cs="Arial"/>
          <w:b/>
          <w:color w:val="00B050"/>
          <w:sz w:val="28"/>
          <w:szCs w:val="28"/>
        </w:rPr>
        <w:t xml:space="preserve">DE </w:t>
      </w:r>
      <w:r>
        <w:rPr>
          <w:rFonts w:ascii="Arial" w:hAnsi="Arial" w:cs="Arial"/>
          <w:b/>
          <w:color w:val="00B050"/>
          <w:sz w:val="28"/>
          <w:szCs w:val="28"/>
        </w:rPr>
        <w:t xml:space="preserve">LA </w:t>
      </w:r>
      <w:r w:rsidR="006276BA" w:rsidRPr="00E04203">
        <w:rPr>
          <w:rFonts w:ascii="Arial" w:hAnsi="Arial" w:cs="Arial"/>
          <w:b/>
          <w:color w:val="00B050"/>
          <w:sz w:val="28"/>
          <w:szCs w:val="28"/>
        </w:rPr>
        <w:t>SOLUCI</w:t>
      </w:r>
      <w:r>
        <w:rPr>
          <w:rFonts w:ascii="Arial" w:hAnsi="Arial" w:cs="Arial"/>
          <w:b/>
          <w:color w:val="00B050"/>
          <w:sz w:val="28"/>
          <w:szCs w:val="28"/>
        </w:rPr>
        <w:t>ÓN</w:t>
      </w:r>
      <w:bookmarkEnd w:id="17"/>
    </w:p>
    <w:p w14:paraId="6D74BA30" w14:textId="77777777" w:rsidR="00451BF2" w:rsidRDefault="00451BF2" w:rsidP="00451BF2"/>
    <w:p w14:paraId="2F495F4B" w14:textId="77777777" w:rsidR="001C4544" w:rsidRPr="001C4544" w:rsidRDefault="001C4544" w:rsidP="001C4544">
      <w:pPr>
        <w:pStyle w:val="Prrafodelista"/>
        <w:numPr>
          <w:ilvl w:val="0"/>
          <w:numId w:val="38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18" w:name="_Toc133060013"/>
      <w:bookmarkStart w:id="19" w:name="_Toc144990329"/>
      <w:bookmarkEnd w:id="18"/>
      <w:bookmarkEnd w:id="19"/>
    </w:p>
    <w:p w14:paraId="2FE5731A" w14:textId="77777777" w:rsidR="001C4544" w:rsidRPr="001C4544" w:rsidRDefault="001C4544" w:rsidP="001C4544">
      <w:pPr>
        <w:pStyle w:val="Prrafodelista"/>
        <w:numPr>
          <w:ilvl w:val="0"/>
          <w:numId w:val="38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20" w:name="_Toc133060014"/>
      <w:bookmarkStart w:id="21" w:name="_Toc144990330"/>
      <w:bookmarkEnd w:id="20"/>
      <w:bookmarkEnd w:id="21"/>
    </w:p>
    <w:p w14:paraId="37429679" w14:textId="77777777" w:rsidR="001C4544" w:rsidRPr="001C4544" w:rsidRDefault="001C4544" w:rsidP="001C4544">
      <w:pPr>
        <w:pStyle w:val="Prrafodelista"/>
        <w:numPr>
          <w:ilvl w:val="0"/>
          <w:numId w:val="38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22" w:name="_Toc133060015"/>
      <w:bookmarkStart w:id="23" w:name="_Toc144990331"/>
      <w:bookmarkEnd w:id="22"/>
      <w:bookmarkEnd w:id="23"/>
    </w:p>
    <w:p w14:paraId="21965429" w14:textId="107D701C" w:rsidR="00D103F4" w:rsidRPr="00D103F4" w:rsidRDefault="00D103F4" w:rsidP="001C4544">
      <w:pPr>
        <w:pStyle w:val="Prrafodelista"/>
        <w:numPr>
          <w:ilvl w:val="1"/>
          <w:numId w:val="38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24" w:name="_Toc144990332"/>
      <w:r>
        <w:rPr>
          <w:rFonts w:ascii="Arial" w:hAnsi="Arial" w:cs="Arial"/>
          <w:b/>
          <w:color w:val="FF0000"/>
          <w:szCs w:val="22"/>
        </w:rPr>
        <w:t>Formulación del Pseudocódigo</w:t>
      </w:r>
      <w:bookmarkEnd w:id="24"/>
    </w:p>
    <w:p w14:paraId="306C20B8" w14:textId="77777777" w:rsidR="00D103F4" w:rsidRPr="00D103F4" w:rsidRDefault="00D103F4" w:rsidP="00D103F4"/>
    <w:p w14:paraId="503754AA" w14:textId="13584B55" w:rsidR="00D103F4" w:rsidRPr="00D103F4" w:rsidRDefault="00D103F4" w:rsidP="00D103F4">
      <w:pPr>
        <w:ind w:left="72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D103F4">
        <w:rPr>
          <w:rFonts w:ascii="Arial" w:hAnsi="Arial" w:cs="Arial"/>
          <w:i/>
          <w:color w:val="808080" w:themeColor="background1" w:themeShade="80"/>
          <w:sz w:val="22"/>
          <w:szCs w:val="22"/>
        </w:rPr>
        <w:t>Formula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r</w:t>
      </w:r>
      <w:r w:rsidRPr="00D103F4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el pseudocódigo del algoritmos adecuado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para la solución de la problemática identificada</w:t>
      </w:r>
      <w:r w:rsidRPr="00D103F4">
        <w:rPr>
          <w:rFonts w:ascii="Arial" w:hAnsi="Arial" w:cs="Arial"/>
          <w:i/>
          <w:color w:val="808080" w:themeColor="background1" w:themeShade="80"/>
          <w:sz w:val="22"/>
          <w:szCs w:val="22"/>
        </w:rPr>
        <w:t>; Algoritmos de fuerza bruta, Algoritmos Voraces, Algoritmos recursivos, Divide y conquista, Backtracking o Programación dinámica</w:t>
      </w:r>
    </w:p>
    <w:p w14:paraId="2F07C268" w14:textId="77777777" w:rsidR="00D103F4" w:rsidRDefault="00D103F4" w:rsidP="00D103F4">
      <w:pPr>
        <w:rPr>
          <w:rFonts w:ascii="Arial" w:hAnsi="Arial" w:cs="Arial"/>
          <w:b/>
          <w:color w:val="FF0000"/>
          <w:szCs w:val="22"/>
        </w:rPr>
      </w:pPr>
    </w:p>
    <w:p w14:paraId="64758059" w14:textId="565EFE3D" w:rsidR="00D103F4" w:rsidRPr="00D103F4" w:rsidRDefault="00D103F4" w:rsidP="00D103F4">
      <w:pPr>
        <w:pStyle w:val="Prrafodelista"/>
        <w:numPr>
          <w:ilvl w:val="1"/>
          <w:numId w:val="38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25" w:name="_Toc144990333"/>
      <w:r>
        <w:rPr>
          <w:rFonts w:ascii="Arial" w:hAnsi="Arial" w:cs="Arial"/>
          <w:b/>
          <w:color w:val="FF0000"/>
          <w:szCs w:val="22"/>
        </w:rPr>
        <w:t>Implementación del Algoritmo</w:t>
      </w:r>
      <w:bookmarkEnd w:id="25"/>
    </w:p>
    <w:p w14:paraId="0FA96871" w14:textId="77777777" w:rsidR="00D103F4" w:rsidRDefault="00D103F4" w:rsidP="00D103F4"/>
    <w:p w14:paraId="65B5FF8C" w14:textId="3279409E" w:rsidR="00D103F4" w:rsidRPr="00D103F4" w:rsidRDefault="00D103F4" w:rsidP="001C4544">
      <w:pPr>
        <w:ind w:left="72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D103F4">
        <w:rPr>
          <w:rFonts w:ascii="Arial" w:hAnsi="Arial" w:cs="Arial"/>
          <w:i/>
          <w:color w:val="808080" w:themeColor="background1" w:themeShade="80"/>
          <w:sz w:val="22"/>
          <w:szCs w:val="22"/>
        </w:rPr>
        <w:t>Implementa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r</w:t>
      </w:r>
      <w:r w:rsidRPr="00D103F4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el algoritmo formulado, haciendo uso del lenguajes de programación y herramientas trabajadas en el curso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(colocar el código y capturas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lastRenderedPageBreak/>
        <w:t>del funcionamiento)</w:t>
      </w:r>
      <w:r w:rsidR="00D07122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(anexar software, link de repositorio o en un zip enviarlo junto con el informe)</w:t>
      </w:r>
    </w:p>
    <w:p w14:paraId="76E975FF" w14:textId="77777777" w:rsidR="00D103F4" w:rsidRDefault="00D103F4" w:rsidP="00D103F4"/>
    <w:p w14:paraId="28607EFB" w14:textId="6726422D" w:rsidR="001C4544" w:rsidRDefault="001C4544" w:rsidP="00DF51CA">
      <w:pPr>
        <w:pStyle w:val="Ttulo1"/>
        <w:numPr>
          <w:ilvl w:val="0"/>
          <w:numId w:val="37"/>
        </w:numPr>
        <w:spacing w:before="0"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26" w:name="_Toc144990334"/>
      <w:r>
        <w:rPr>
          <w:rFonts w:ascii="Arial" w:hAnsi="Arial" w:cs="Arial"/>
          <w:b/>
          <w:color w:val="FF0000"/>
          <w:sz w:val="28"/>
          <w:szCs w:val="28"/>
        </w:rPr>
        <w:t>RESULTADOS</w:t>
      </w:r>
      <w:bookmarkEnd w:id="26"/>
    </w:p>
    <w:p w14:paraId="03782703" w14:textId="77777777" w:rsidR="001C4544" w:rsidRDefault="001C4544" w:rsidP="001C4544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6FD7CF72" w14:textId="77777777" w:rsidR="001C4544" w:rsidRPr="001C4544" w:rsidRDefault="001C4544" w:rsidP="001C4544">
      <w:pPr>
        <w:pStyle w:val="Prrafodelista"/>
        <w:numPr>
          <w:ilvl w:val="0"/>
          <w:numId w:val="40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27" w:name="_Toc133060019"/>
      <w:bookmarkStart w:id="28" w:name="_Toc144990335"/>
      <w:bookmarkEnd w:id="27"/>
      <w:bookmarkEnd w:id="28"/>
    </w:p>
    <w:p w14:paraId="022C9EDF" w14:textId="77777777" w:rsidR="001C4544" w:rsidRPr="001C4544" w:rsidRDefault="001C4544" w:rsidP="001C4544">
      <w:pPr>
        <w:pStyle w:val="Prrafodelista"/>
        <w:numPr>
          <w:ilvl w:val="0"/>
          <w:numId w:val="40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29" w:name="_Toc133060020"/>
      <w:bookmarkStart w:id="30" w:name="_Toc144990336"/>
      <w:bookmarkEnd w:id="29"/>
      <w:bookmarkEnd w:id="30"/>
    </w:p>
    <w:p w14:paraId="5CB48D8E" w14:textId="77777777" w:rsidR="001C4544" w:rsidRPr="001C4544" w:rsidRDefault="001C4544" w:rsidP="001C4544">
      <w:pPr>
        <w:pStyle w:val="Prrafodelista"/>
        <w:numPr>
          <w:ilvl w:val="0"/>
          <w:numId w:val="40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31" w:name="_Toc133060021"/>
      <w:bookmarkStart w:id="32" w:name="_Toc144990337"/>
      <w:bookmarkEnd w:id="31"/>
      <w:bookmarkEnd w:id="32"/>
    </w:p>
    <w:p w14:paraId="5260E4F2" w14:textId="77777777" w:rsidR="001C4544" w:rsidRPr="001C4544" w:rsidRDefault="001C4544" w:rsidP="001C4544">
      <w:pPr>
        <w:pStyle w:val="Prrafodelista"/>
        <w:numPr>
          <w:ilvl w:val="0"/>
          <w:numId w:val="40"/>
        </w:numPr>
        <w:spacing w:line="360" w:lineRule="auto"/>
        <w:jc w:val="both"/>
        <w:outlineLvl w:val="1"/>
        <w:rPr>
          <w:rFonts w:ascii="Arial" w:hAnsi="Arial" w:cs="Arial"/>
          <w:b/>
          <w:vanish/>
          <w:color w:val="FF0000"/>
          <w:szCs w:val="22"/>
        </w:rPr>
      </w:pPr>
      <w:bookmarkStart w:id="33" w:name="_Toc133060022"/>
      <w:bookmarkStart w:id="34" w:name="_Toc144990338"/>
      <w:bookmarkEnd w:id="33"/>
      <w:bookmarkEnd w:id="34"/>
    </w:p>
    <w:p w14:paraId="651F47A7" w14:textId="15A76881" w:rsidR="001C4544" w:rsidRPr="00D103F4" w:rsidRDefault="001C4544" w:rsidP="001C4544">
      <w:pPr>
        <w:pStyle w:val="Prrafodelista"/>
        <w:numPr>
          <w:ilvl w:val="1"/>
          <w:numId w:val="40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35" w:name="_Toc144990339"/>
      <w:r>
        <w:rPr>
          <w:rFonts w:ascii="Arial" w:hAnsi="Arial" w:cs="Arial"/>
          <w:b/>
          <w:color w:val="FF0000"/>
          <w:szCs w:val="22"/>
        </w:rPr>
        <w:t>Análisis empírico</w:t>
      </w:r>
      <w:bookmarkEnd w:id="35"/>
    </w:p>
    <w:p w14:paraId="688F8647" w14:textId="77777777" w:rsidR="001C4544" w:rsidRDefault="001C4544" w:rsidP="001C4544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68EBEAC" w14:textId="2DD14FCC" w:rsidR="001C4544" w:rsidRDefault="001C4544" w:rsidP="001C4544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1C4544">
        <w:rPr>
          <w:rFonts w:ascii="Arial" w:hAnsi="Arial" w:cs="Arial"/>
          <w:i/>
          <w:color w:val="808080" w:themeColor="background1" w:themeShade="80"/>
          <w:sz w:val="22"/>
          <w:szCs w:val="22"/>
        </w:rPr>
        <w:t>Realiza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r</w:t>
      </w:r>
      <w:r w:rsidRPr="001C4544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un análisis empírico (Un análisis "empírico" es el que se basa en experimentación y observación real de los resultados) para probar que el algoritmo implementado sea el más adecuado para solucionar el caso, lo presenta en una tabla.</w:t>
      </w:r>
    </w:p>
    <w:p w14:paraId="68DB0D01" w14:textId="77777777" w:rsidR="001C4544" w:rsidRPr="001C4544" w:rsidRDefault="001C4544" w:rsidP="001C4544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C4544" w14:paraId="74546E23" w14:textId="77777777" w:rsidTr="001C4544">
        <w:tc>
          <w:tcPr>
            <w:tcW w:w="2831" w:type="dxa"/>
            <w:shd w:val="clear" w:color="auto" w:fill="FFC000"/>
          </w:tcPr>
          <w:p w14:paraId="70F91411" w14:textId="639F8102" w:rsidR="001C4544" w:rsidRPr="001C4544" w:rsidRDefault="001C4544" w:rsidP="001C4544">
            <w:pPr>
              <w:jc w:val="center"/>
              <w:rPr>
                <w:b/>
                <w:bCs/>
                <w:sz w:val="32"/>
                <w:szCs w:val="32"/>
              </w:rPr>
            </w:pPr>
            <w:r w:rsidRPr="001C4544">
              <w:rPr>
                <w:b/>
                <w:bCs/>
                <w:sz w:val="32"/>
                <w:szCs w:val="32"/>
              </w:rPr>
              <w:t>Funcionalidad</w:t>
            </w:r>
          </w:p>
        </w:tc>
        <w:tc>
          <w:tcPr>
            <w:tcW w:w="2832" w:type="dxa"/>
            <w:shd w:val="clear" w:color="auto" w:fill="FFC000"/>
          </w:tcPr>
          <w:p w14:paraId="1E83B4CF" w14:textId="62F01707" w:rsidR="001C4544" w:rsidRPr="001C4544" w:rsidRDefault="001C4544" w:rsidP="001C4544">
            <w:pPr>
              <w:jc w:val="center"/>
              <w:rPr>
                <w:b/>
                <w:bCs/>
                <w:sz w:val="32"/>
                <w:szCs w:val="32"/>
              </w:rPr>
            </w:pPr>
            <w:r w:rsidRPr="001C4544">
              <w:rPr>
                <w:b/>
                <w:bCs/>
                <w:sz w:val="32"/>
                <w:szCs w:val="32"/>
              </w:rPr>
              <w:t>Resultados</w:t>
            </w:r>
          </w:p>
        </w:tc>
        <w:tc>
          <w:tcPr>
            <w:tcW w:w="2832" w:type="dxa"/>
            <w:shd w:val="clear" w:color="auto" w:fill="FFC000"/>
          </w:tcPr>
          <w:p w14:paraId="3DBC1A94" w14:textId="5A27CAC9" w:rsidR="001C4544" w:rsidRPr="001C4544" w:rsidRDefault="001C4544" w:rsidP="001C4544">
            <w:pPr>
              <w:jc w:val="center"/>
              <w:rPr>
                <w:b/>
                <w:bCs/>
                <w:sz w:val="32"/>
                <w:szCs w:val="32"/>
              </w:rPr>
            </w:pPr>
            <w:r w:rsidRPr="001C4544">
              <w:rPr>
                <w:b/>
                <w:bCs/>
                <w:sz w:val="32"/>
                <w:szCs w:val="32"/>
              </w:rPr>
              <w:t>Acción</w:t>
            </w:r>
          </w:p>
        </w:tc>
      </w:tr>
      <w:tr w:rsidR="001C4544" w14:paraId="173EA5AE" w14:textId="77777777" w:rsidTr="001C4544">
        <w:tc>
          <w:tcPr>
            <w:tcW w:w="2831" w:type="dxa"/>
          </w:tcPr>
          <w:p w14:paraId="661234C4" w14:textId="77777777" w:rsidR="001C4544" w:rsidRDefault="001C4544" w:rsidP="001C4544"/>
        </w:tc>
        <w:tc>
          <w:tcPr>
            <w:tcW w:w="2832" w:type="dxa"/>
          </w:tcPr>
          <w:p w14:paraId="637F2D60" w14:textId="77777777" w:rsidR="001C4544" w:rsidRDefault="001C4544" w:rsidP="001C4544"/>
        </w:tc>
        <w:tc>
          <w:tcPr>
            <w:tcW w:w="2832" w:type="dxa"/>
          </w:tcPr>
          <w:p w14:paraId="20FCA47A" w14:textId="77777777" w:rsidR="001C4544" w:rsidRDefault="001C4544" w:rsidP="001C4544"/>
        </w:tc>
      </w:tr>
      <w:tr w:rsidR="001C4544" w14:paraId="55386FFE" w14:textId="77777777" w:rsidTr="001C4544">
        <w:tc>
          <w:tcPr>
            <w:tcW w:w="2831" w:type="dxa"/>
          </w:tcPr>
          <w:p w14:paraId="5966B104" w14:textId="77777777" w:rsidR="001C4544" w:rsidRDefault="001C4544" w:rsidP="001C4544"/>
        </w:tc>
        <w:tc>
          <w:tcPr>
            <w:tcW w:w="2832" w:type="dxa"/>
          </w:tcPr>
          <w:p w14:paraId="53A1D81E" w14:textId="77777777" w:rsidR="001C4544" w:rsidRDefault="001C4544" w:rsidP="001C4544"/>
        </w:tc>
        <w:tc>
          <w:tcPr>
            <w:tcW w:w="2832" w:type="dxa"/>
          </w:tcPr>
          <w:p w14:paraId="02ECE5CC" w14:textId="77777777" w:rsidR="001C4544" w:rsidRDefault="001C4544" w:rsidP="001C4544"/>
        </w:tc>
      </w:tr>
      <w:tr w:rsidR="001C4544" w14:paraId="100A6D33" w14:textId="77777777" w:rsidTr="001C4544">
        <w:tc>
          <w:tcPr>
            <w:tcW w:w="2831" w:type="dxa"/>
          </w:tcPr>
          <w:p w14:paraId="712D358B" w14:textId="77777777" w:rsidR="001C4544" w:rsidRDefault="001C4544" w:rsidP="001C4544"/>
        </w:tc>
        <w:tc>
          <w:tcPr>
            <w:tcW w:w="2832" w:type="dxa"/>
          </w:tcPr>
          <w:p w14:paraId="6E6C1745" w14:textId="77777777" w:rsidR="001C4544" w:rsidRDefault="001C4544" w:rsidP="001C4544"/>
        </w:tc>
        <w:tc>
          <w:tcPr>
            <w:tcW w:w="2832" w:type="dxa"/>
          </w:tcPr>
          <w:p w14:paraId="43C5A2FC" w14:textId="77777777" w:rsidR="001C4544" w:rsidRDefault="001C4544" w:rsidP="001C4544"/>
        </w:tc>
      </w:tr>
      <w:tr w:rsidR="001C4544" w14:paraId="4F591135" w14:textId="77777777" w:rsidTr="001C4544">
        <w:tc>
          <w:tcPr>
            <w:tcW w:w="2831" w:type="dxa"/>
          </w:tcPr>
          <w:p w14:paraId="7B0BF439" w14:textId="77777777" w:rsidR="001C4544" w:rsidRDefault="001C4544" w:rsidP="001C4544"/>
        </w:tc>
        <w:tc>
          <w:tcPr>
            <w:tcW w:w="2832" w:type="dxa"/>
          </w:tcPr>
          <w:p w14:paraId="14A51F7A" w14:textId="77777777" w:rsidR="001C4544" w:rsidRDefault="001C4544" w:rsidP="001C4544"/>
        </w:tc>
        <w:tc>
          <w:tcPr>
            <w:tcW w:w="2832" w:type="dxa"/>
          </w:tcPr>
          <w:p w14:paraId="1DB54D09" w14:textId="77777777" w:rsidR="001C4544" w:rsidRDefault="001C4544" w:rsidP="001C4544"/>
        </w:tc>
      </w:tr>
      <w:tr w:rsidR="001C4544" w14:paraId="2ED29017" w14:textId="77777777" w:rsidTr="001C4544">
        <w:tc>
          <w:tcPr>
            <w:tcW w:w="2831" w:type="dxa"/>
          </w:tcPr>
          <w:p w14:paraId="26F60E46" w14:textId="77777777" w:rsidR="001C4544" w:rsidRDefault="001C4544" w:rsidP="001C4544"/>
        </w:tc>
        <w:tc>
          <w:tcPr>
            <w:tcW w:w="2832" w:type="dxa"/>
          </w:tcPr>
          <w:p w14:paraId="488E5C1C" w14:textId="77777777" w:rsidR="001C4544" w:rsidRDefault="001C4544" w:rsidP="001C4544"/>
        </w:tc>
        <w:tc>
          <w:tcPr>
            <w:tcW w:w="2832" w:type="dxa"/>
          </w:tcPr>
          <w:p w14:paraId="18707F5B" w14:textId="77777777" w:rsidR="001C4544" w:rsidRDefault="001C4544" w:rsidP="001C4544"/>
        </w:tc>
      </w:tr>
    </w:tbl>
    <w:p w14:paraId="14432B98" w14:textId="77777777" w:rsidR="001C4544" w:rsidRDefault="001C4544" w:rsidP="001C4544"/>
    <w:p w14:paraId="40D9716A" w14:textId="77777777" w:rsidR="001C4544" w:rsidRDefault="001C4544" w:rsidP="001C4544"/>
    <w:p w14:paraId="7C0BFC51" w14:textId="77777777" w:rsidR="001C4544" w:rsidRDefault="001C4544" w:rsidP="001C4544"/>
    <w:p w14:paraId="71B0FC70" w14:textId="77777777" w:rsidR="001C4544" w:rsidRDefault="001C4544" w:rsidP="001C4544"/>
    <w:p w14:paraId="00514929" w14:textId="3BC01C6E" w:rsidR="001C4544" w:rsidRPr="00D103F4" w:rsidRDefault="001C4544" w:rsidP="00D07122">
      <w:pPr>
        <w:pStyle w:val="Prrafodelista"/>
        <w:numPr>
          <w:ilvl w:val="1"/>
          <w:numId w:val="40"/>
        </w:numPr>
        <w:spacing w:line="360" w:lineRule="auto"/>
        <w:jc w:val="both"/>
        <w:outlineLvl w:val="1"/>
        <w:rPr>
          <w:rFonts w:ascii="Arial" w:hAnsi="Arial" w:cs="Arial"/>
          <w:b/>
          <w:color w:val="FF0000"/>
          <w:szCs w:val="22"/>
        </w:rPr>
      </w:pPr>
      <w:bookmarkStart w:id="36" w:name="_Toc144990340"/>
      <w:r>
        <w:rPr>
          <w:rFonts w:ascii="Arial" w:hAnsi="Arial" w:cs="Arial"/>
          <w:b/>
          <w:color w:val="FF0000"/>
          <w:szCs w:val="22"/>
        </w:rPr>
        <w:t>Evaluación</w:t>
      </w:r>
      <w:bookmarkEnd w:id="36"/>
    </w:p>
    <w:p w14:paraId="6B70A5E3" w14:textId="77777777" w:rsidR="001C4544" w:rsidRDefault="001C4544" w:rsidP="001C4544"/>
    <w:p w14:paraId="40A0CACB" w14:textId="77777777" w:rsidR="001C4544" w:rsidRDefault="001C4544" w:rsidP="001C4544"/>
    <w:p w14:paraId="0D241211" w14:textId="77777777" w:rsidR="001C4544" w:rsidRDefault="001C4544" w:rsidP="001C4544"/>
    <w:p w14:paraId="15944719" w14:textId="77777777" w:rsidR="001C4544" w:rsidRDefault="001C4544" w:rsidP="001C4544"/>
    <w:p w14:paraId="46CF86BD" w14:textId="77777777" w:rsidR="001C4544" w:rsidRDefault="001C4544" w:rsidP="001C4544"/>
    <w:p w14:paraId="5D953C84" w14:textId="77777777" w:rsidR="001C4544" w:rsidRDefault="001C4544" w:rsidP="001C4544"/>
    <w:p w14:paraId="15D635B7" w14:textId="3601C6A5" w:rsidR="001C4544" w:rsidRPr="001C4544" w:rsidRDefault="001C4544" w:rsidP="001C4544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1C4544">
        <w:rPr>
          <w:rFonts w:ascii="Arial" w:hAnsi="Arial" w:cs="Arial"/>
          <w:i/>
          <w:color w:val="808080" w:themeColor="background1" w:themeShade="80"/>
          <w:sz w:val="22"/>
          <w:szCs w:val="22"/>
        </w:rPr>
        <w:t>Analiza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r</w:t>
      </w:r>
      <w:r w:rsidRPr="001C4544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a través de una tabla de doble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entrada </w:t>
      </w:r>
      <w:r w:rsidRPr="001C4544">
        <w:rPr>
          <w:rFonts w:ascii="Arial" w:hAnsi="Arial" w:cs="Arial"/>
          <w:i/>
          <w:color w:val="808080" w:themeColor="background1" w:themeShade="80"/>
          <w:sz w:val="22"/>
          <w:szCs w:val="22"/>
        </w:rPr>
        <w:t>las ventajas y desventajas de haber utilizado otros algoritmos para solucionar el caso planteado</w:t>
      </w:r>
    </w:p>
    <w:p w14:paraId="45C0255F" w14:textId="77777777" w:rsidR="001C4544" w:rsidRDefault="001C4544" w:rsidP="001C45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1C4544" w14:paraId="4039C5A9" w14:textId="77777777" w:rsidTr="001C4544">
        <w:tc>
          <w:tcPr>
            <w:tcW w:w="2123" w:type="dxa"/>
            <w:shd w:val="clear" w:color="auto" w:fill="FFC000"/>
          </w:tcPr>
          <w:p w14:paraId="2644296F" w14:textId="77777777" w:rsidR="001C4544" w:rsidRPr="001C4544" w:rsidRDefault="001C4544" w:rsidP="001C4544">
            <w:pPr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FFC000"/>
          </w:tcPr>
          <w:p w14:paraId="1FF65CD2" w14:textId="413F841F" w:rsidR="001C4544" w:rsidRPr="001C4544" w:rsidRDefault="001C4544" w:rsidP="001C4544">
            <w:pPr>
              <w:rPr>
                <w:b/>
                <w:bCs/>
              </w:rPr>
            </w:pPr>
            <w:r w:rsidRPr="001C4544">
              <w:rPr>
                <w:b/>
                <w:bCs/>
              </w:rPr>
              <w:t>Algoritmo elegido</w:t>
            </w:r>
          </w:p>
        </w:tc>
        <w:tc>
          <w:tcPr>
            <w:tcW w:w="2124" w:type="dxa"/>
            <w:shd w:val="clear" w:color="auto" w:fill="FFC000"/>
          </w:tcPr>
          <w:p w14:paraId="4953A16E" w14:textId="35205EC9" w:rsidR="001C4544" w:rsidRPr="001C4544" w:rsidRDefault="001C4544" w:rsidP="001C4544">
            <w:pPr>
              <w:rPr>
                <w:b/>
                <w:bCs/>
              </w:rPr>
            </w:pPr>
            <w:r w:rsidRPr="001C4544">
              <w:rPr>
                <w:b/>
                <w:bCs/>
              </w:rPr>
              <w:t>Otro algoritmo 1</w:t>
            </w:r>
          </w:p>
        </w:tc>
        <w:tc>
          <w:tcPr>
            <w:tcW w:w="2124" w:type="dxa"/>
            <w:shd w:val="clear" w:color="auto" w:fill="FFC000"/>
          </w:tcPr>
          <w:p w14:paraId="2864DB32" w14:textId="0BD61D27" w:rsidR="001C4544" w:rsidRPr="001C4544" w:rsidRDefault="001C4544" w:rsidP="001C4544">
            <w:pPr>
              <w:rPr>
                <w:b/>
                <w:bCs/>
              </w:rPr>
            </w:pPr>
            <w:r w:rsidRPr="001C4544">
              <w:rPr>
                <w:b/>
                <w:bCs/>
              </w:rPr>
              <w:t>Otro algoritmo 2</w:t>
            </w:r>
          </w:p>
        </w:tc>
      </w:tr>
      <w:tr w:rsidR="001C4544" w14:paraId="42873F91" w14:textId="77777777" w:rsidTr="001C4544">
        <w:tc>
          <w:tcPr>
            <w:tcW w:w="2123" w:type="dxa"/>
            <w:shd w:val="clear" w:color="auto" w:fill="FFC000"/>
          </w:tcPr>
          <w:p w14:paraId="0360BC97" w14:textId="23FF9D62" w:rsidR="001C4544" w:rsidRPr="001C4544" w:rsidRDefault="001C4544" w:rsidP="001C4544">
            <w:pPr>
              <w:rPr>
                <w:b/>
                <w:bCs/>
              </w:rPr>
            </w:pPr>
            <w:r w:rsidRPr="001C4544">
              <w:rPr>
                <w:b/>
                <w:bCs/>
              </w:rPr>
              <w:t>Ventajas</w:t>
            </w:r>
          </w:p>
        </w:tc>
        <w:tc>
          <w:tcPr>
            <w:tcW w:w="2124" w:type="dxa"/>
          </w:tcPr>
          <w:p w14:paraId="312F9851" w14:textId="77777777" w:rsidR="001C4544" w:rsidRDefault="001C4544" w:rsidP="001C4544"/>
        </w:tc>
        <w:tc>
          <w:tcPr>
            <w:tcW w:w="2124" w:type="dxa"/>
          </w:tcPr>
          <w:p w14:paraId="09F31C64" w14:textId="77777777" w:rsidR="001C4544" w:rsidRDefault="001C4544" w:rsidP="001C4544"/>
        </w:tc>
        <w:tc>
          <w:tcPr>
            <w:tcW w:w="2124" w:type="dxa"/>
          </w:tcPr>
          <w:p w14:paraId="4E94EE50" w14:textId="77777777" w:rsidR="001C4544" w:rsidRDefault="001C4544" w:rsidP="001C4544"/>
        </w:tc>
      </w:tr>
      <w:tr w:rsidR="001C4544" w14:paraId="65FF4583" w14:textId="77777777" w:rsidTr="001C4544">
        <w:tc>
          <w:tcPr>
            <w:tcW w:w="2123" w:type="dxa"/>
            <w:shd w:val="clear" w:color="auto" w:fill="FFC000"/>
          </w:tcPr>
          <w:p w14:paraId="599E629C" w14:textId="219C26A3" w:rsidR="001C4544" w:rsidRPr="001C4544" w:rsidRDefault="001C4544" w:rsidP="001C4544">
            <w:pPr>
              <w:rPr>
                <w:b/>
                <w:bCs/>
              </w:rPr>
            </w:pPr>
            <w:r w:rsidRPr="001C4544">
              <w:rPr>
                <w:b/>
                <w:bCs/>
              </w:rPr>
              <w:t>Desventajas</w:t>
            </w:r>
          </w:p>
        </w:tc>
        <w:tc>
          <w:tcPr>
            <w:tcW w:w="2124" w:type="dxa"/>
          </w:tcPr>
          <w:p w14:paraId="2C39D8B5" w14:textId="77777777" w:rsidR="001C4544" w:rsidRDefault="001C4544" w:rsidP="001C4544"/>
        </w:tc>
        <w:tc>
          <w:tcPr>
            <w:tcW w:w="2124" w:type="dxa"/>
          </w:tcPr>
          <w:p w14:paraId="423B7005" w14:textId="77777777" w:rsidR="001C4544" w:rsidRDefault="001C4544" w:rsidP="001C4544"/>
        </w:tc>
        <w:tc>
          <w:tcPr>
            <w:tcW w:w="2124" w:type="dxa"/>
          </w:tcPr>
          <w:p w14:paraId="7D45489A" w14:textId="77777777" w:rsidR="001C4544" w:rsidRDefault="001C4544" w:rsidP="001C4544"/>
        </w:tc>
      </w:tr>
    </w:tbl>
    <w:p w14:paraId="31720FBE" w14:textId="77777777" w:rsidR="001C4544" w:rsidRDefault="001C4544" w:rsidP="001C4544"/>
    <w:p w14:paraId="7F4A3B75" w14:textId="77777777" w:rsidR="001C4544" w:rsidRDefault="001C4544" w:rsidP="001C4544"/>
    <w:p w14:paraId="518ADD26" w14:textId="77777777" w:rsidR="001C4544" w:rsidRPr="001C4544" w:rsidRDefault="001C4544" w:rsidP="001C4544"/>
    <w:p w14:paraId="56578CA6" w14:textId="77777777" w:rsidR="001C4544" w:rsidRPr="001C4544" w:rsidRDefault="001C4544" w:rsidP="001C4544"/>
    <w:p w14:paraId="72A1396E" w14:textId="5260DEDF" w:rsidR="001C4544" w:rsidRDefault="001C4544" w:rsidP="00DF51CA">
      <w:pPr>
        <w:pStyle w:val="Ttulo1"/>
        <w:numPr>
          <w:ilvl w:val="0"/>
          <w:numId w:val="37"/>
        </w:numPr>
        <w:spacing w:before="0"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37" w:name="_Toc144990341"/>
      <w:r>
        <w:rPr>
          <w:rFonts w:ascii="Arial" w:hAnsi="Arial" w:cs="Arial"/>
          <w:b/>
          <w:color w:val="FF0000"/>
          <w:sz w:val="28"/>
          <w:szCs w:val="28"/>
        </w:rPr>
        <w:t>CONCLUSIONES</w:t>
      </w:r>
      <w:bookmarkEnd w:id="37"/>
    </w:p>
    <w:p w14:paraId="2E7F8CB9" w14:textId="0C765DDA" w:rsidR="001C4544" w:rsidRPr="001C4544" w:rsidRDefault="001C4544" w:rsidP="001C4544">
      <w:pPr>
        <w:pStyle w:val="Prrafodelista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color w:val="808080" w:themeColor="background1" w:themeShade="80"/>
          <w:sz w:val="22"/>
          <w:szCs w:val="22"/>
        </w:rPr>
        <w:t>Se debe tener una conclusión por cada objetivo</w:t>
      </w:r>
    </w:p>
    <w:p w14:paraId="5F35A750" w14:textId="77777777" w:rsidR="001C4544" w:rsidRDefault="001C4544" w:rsidP="00D103F4"/>
    <w:p w14:paraId="1A14E94E" w14:textId="77777777" w:rsidR="00D103F4" w:rsidRDefault="00D103F4" w:rsidP="00D103F4"/>
    <w:p w14:paraId="2461AC2D" w14:textId="77777777" w:rsidR="00050F8F" w:rsidRPr="00AD788C" w:rsidRDefault="00050F8F" w:rsidP="00BA5E7F">
      <w:pPr>
        <w:pStyle w:val="Ttulo1"/>
        <w:numPr>
          <w:ilvl w:val="0"/>
          <w:numId w:val="28"/>
        </w:numPr>
        <w:spacing w:before="0" w:line="360" w:lineRule="auto"/>
        <w:ind w:left="426" w:hanging="993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38" w:name="_Toc144990342"/>
      <w:r w:rsidRPr="00AD788C">
        <w:rPr>
          <w:rFonts w:ascii="Arial" w:hAnsi="Arial" w:cs="Arial"/>
          <w:b/>
          <w:color w:val="FFC000"/>
          <w:sz w:val="28"/>
          <w:szCs w:val="28"/>
        </w:rPr>
        <w:t xml:space="preserve">REFERENCIAS </w:t>
      </w:r>
      <w:r w:rsidR="00EA6CB9" w:rsidRPr="00AD788C">
        <w:rPr>
          <w:rFonts w:ascii="Arial" w:hAnsi="Arial" w:cs="Arial"/>
          <w:b/>
          <w:color w:val="FFC000"/>
          <w:sz w:val="28"/>
          <w:szCs w:val="28"/>
        </w:rPr>
        <w:t xml:space="preserve">O </w:t>
      </w:r>
      <w:r w:rsidRPr="00AD788C">
        <w:rPr>
          <w:rFonts w:ascii="Arial" w:hAnsi="Arial" w:cs="Arial"/>
          <w:b/>
          <w:color w:val="FFC000"/>
          <w:sz w:val="28"/>
          <w:szCs w:val="28"/>
        </w:rPr>
        <w:t>BIBLIOGRAFÍ</w:t>
      </w:r>
      <w:r w:rsidR="00EA6CB9" w:rsidRPr="00AD788C">
        <w:rPr>
          <w:rFonts w:ascii="Arial" w:hAnsi="Arial" w:cs="Arial"/>
          <w:b/>
          <w:color w:val="FFC000"/>
          <w:sz w:val="28"/>
          <w:szCs w:val="28"/>
        </w:rPr>
        <w:t>A</w:t>
      </w:r>
      <w:bookmarkEnd w:id="38"/>
    </w:p>
    <w:p w14:paraId="5216EF05" w14:textId="77777777" w:rsidR="00050F8F" w:rsidRPr="00AD788C" w:rsidRDefault="00050F8F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 w:rsidRPr="00AD788C">
        <w:rPr>
          <w:rFonts w:ascii="Arial" w:hAnsi="Arial" w:cs="Arial"/>
          <w:i/>
          <w:color w:val="A6A6A6"/>
          <w:sz w:val="22"/>
          <w:szCs w:val="22"/>
        </w:rPr>
        <w:t>&lt;&lt;Anotar los libros, manuales, guías, páginas electrónicas que se hayan utilizado para la elaboración de este informe en formato APA&gt;&gt;.</w:t>
      </w:r>
    </w:p>
    <w:p w14:paraId="54DC8741" w14:textId="77777777" w:rsidR="00050F8F" w:rsidRPr="00AD788C" w:rsidRDefault="00050F8F" w:rsidP="00451BF2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B3DACCB" w14:textId="77777777" w:rsidR="00050F8F" w:rsidRPr="004A2C95" w:rsidRDefault="00050F8F" w:rsidP="00BA5E7F">
      <w:pPr>
        <w:pStyle w:val="Ttulo1"/>
        <w:numPr>
          <w:ilvl w:val="0"/>
          <w:numId w:val="28"/>
        </w:numPr>
        <w:spacing w:before="0" w:line="360" w:lineRule="auto"/>
        <w:ind w:left="567"/>
        <w:jc w:val="both"/>
        <w:rPr>
          <w:rFonts w:ascii="Arial" w:hAnsi="Arial" w:cs="Arial"/>
          <w:b/>
          <w:color w:val="00B050"/>
          <w:sz w:val="28"/>
          <w:szCs w:val="28"/>
        </w:rPr>
      </w:pPr>
      <w:bookmarkStart w:id="39" w:name="_Toc144990343"/>
      <w:r w:rsidRPr="004A2C95">
        <w:rPr>
          <w:rFonts w:ascii="Arial" w:hAnsi="Arial" w:cs="Arial"/>
          <w:b/>
          <w:color w:val="00B050"/>
          <w:sz w:val="28"/>
          <w:szCs w:val="28"/>
        </w:rPr>
        <w:t>ANEXOS</w:t>
      </w:r>
      <w:bookmarkEnd w:id="39"/>
    </w:p>
    <w:p w14:paraId="781ABBF6" w14:textId="77777777" w:rsidR="00050F8F" w:rsidRPr="00AD788C" w:rsidRDefault="00050F8F" w:rsidP="00451BF2">
      <w:pPr>
        <w:spacing w:line="360" w:lineRule="auto"/>
        <w:ind w:left="748"/>
        <w:jc w:val="both"/>
        <w:rPr>
          <w:rFonts w:ascii="Arial" w:hAnsi="Arial" w:cs="Arial"/>
          <w:b/>
          <w:bCs/>
          <w:kern w:val="28"/>
          <w:sz w:val="22"/>
          <w:szCs w:val="22"/>
          <w:lang w:val="es-PE"/>
        </w:rPr>
      </w:pPr>
    </w:p>
    <w:p w14:paraId="34A9D2DD" w14:textId="75366F95" w:rsidR="00050F8F" w:rsidRDefault="001C4544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i/>
          <w:color w:val="A6A6A6"/>
          <w:sz w:val="22"/>
          <w:szCs w:val="22"/>
        </w:rPr>
        <w:t>Capturas de pantalla de proyecto</w:t>
      </w:r>
    </w:p>
    <w:p w14:paraId="3D0625D6" w14:textId="3B04BC84" w:rsidR="001C4544" w:rsidRDefault="001C4544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i/>
          <w:color w:val="A6A6A6"/>
          <w:sz w:val="22"/>
          <w:szCs w:val="22"/>
        </w:rPr>
        <w:t>Link del producto software</w:t>
      </w:r>
    </w:p>
    <w:p w14:paraId="1B6BA981" w14:textId="77777777" w:rsidR="004A2C95" w:rsidRPr="004A2C95" w:rsidRDefault="004A2C95" w:rsidP="004A2C95">
      <w:pPr>
        <w:pStyle w:val="Prrafodelista"/>
        <w:spacing w:line="360" w:lineRule="auto"/>
        <w:ind w:left="1429"/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14:paraId="720B43EB" w14:textId="7E24C1F8" w:rsidR="00050F8F" w:rsidRPr="00AD788C" w:rsidRDefault="00050F8F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253F5" w14:textId="1CCBCA6D" w:rsidR="00973019" w:rsidRPr="00AD788C" w:rsidRDefault="00973019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218B11" w14:textId="77777777" w:rsidR="00973019" w:rsidRPr="00AD788C" w:rsidRDefault="00973019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70585" w14:textId="71C6C413" w:rsidR="00B337CE" w:rsidRPr="00AD788C" w:rsidRDefault="00B337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D788C">
        <w:rPr>
          <w:rFonts w:ascii="Arial" w:hAnsi="Arial" w:cs="Arial"/>
          <w:sz w:val="22"/>
          <w:szCs w:val="22"/>
        </w:rPr>
        <w:br w:type="page"/>
      </w:r>
    </w:p>
    <w:p w14:paraId="715D0981" w14:textId="77777777" w:rsidR="004303B7" w:rsidRPr="00AD788C" w:rsidRDefault="004303B7" w:rsidP="00050F8F">
      <w:pPr>
        <w:rPr>
          <w:rFonts w:ascii="Arial" w:hAnsi="Arial" w:cs="Arial"/>
          <w:sz w:val="22"/>
          <w:szCs w:val="22"/>
        </w:rPr>
      </w:pPr>
    </w:p>
    <w:p w14:paraId="2B9BCAD6" w14:textId="716C0339" w:rsidR="00050F8F" w:rsidRPr="00AD788C" w:rsidRDefault="00E05189" w:rsidP="00050F8F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788C">
        <w:rPr>
          <w:rFonts w:asciiTheme="minorHAnsi" w:hAnsiTheme="minorHAnsi" w:cstheme="minorHAnsi"/>
          <w:b/>
          <w:sz w:val="22"/>
          <w:szCs w:val="22"/>
        </w:rPr>
        <w:t>NOTAS ACLARATORIAS</w:t>
      </w:r>
    </w:p>
    <w:p w14:paraId="12C12F9D" w14:textId="7EEB7CF0" w:rsidR="00050F8F" w:rsidRPr="00AD788C" w:rsidRDefault="00050F8F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El Informe de proyecto de fin de curso será redactado con procesador de textos en fuente Arial, tamaño 11, ali</w:t>
      </w:r>
      <w:r w:rsidRPr="00AD788C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019DDF" wp14:editId="7F126DB1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0B00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BJ76V8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D788C">
        <w:rPr>
          <w:rFonts w:asciiTheme="minorHAnsi" w:hAnsiTheme="minorHAnsi" w:cstheme="minorHAnsi"/>
          <w:sz w:val="22"/>
          <w:szCs w:val="22"/>
        </w:rPr>
        <w:t>ne</w:t>
      </w:r>
      <w:r w:rsidRPr="00AD788C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071EE8" wp14:editId="09396AA6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273E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AOsW/b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AD788C">
        <w:rPr>
          <w:rFonts w:asciiTheme="minorHAnsi" w:hAnsiTheme="minorHAnsi" w:cstheme="minorHAnsi"/>
          <w:sz w:val="22"/>
          <w:szCs w:val="22"/>
        </w:rPr>
        <w:t>ación justificada, interlineado 1,5, hoja A4.</w:t>
      </w:r>
      <w:r w:rsidR="003663F2" w:rsidRPr="00AD788C">
        <w:rPr>
          <w:rFonts w:asciiTheme="minorHAnsi" w:hAnsiTheme="minorHAnsi" w:cstheme="minorHAnsi"/>
          <w:sz w:val="22"/>
          <w:szCs w:val="22"/>
        </w:rPr>
        <w:t xml:space="preserve"> Utilizar formato APA 7ma edición.</w:t>
      </w:r>
    </w:p>
    <w:p w14:paraId="184C5289" w14:textId="77777777" w:rsidR="006D572C" w:rsidRPr="00AD788C" w:rsidRDefault="006D572C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Sobre el tema de proyecto</w:t>
      </w:r>
    </w:p>
    <w:p w14:paraId="43070399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Integración con el aprendizaje previo (temas aprendidos en otros cursos)</w:t>
      </w:r>
    </w:p>
    <w:p w14:paraId="7F21D666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Promueve un nuevo aprendizaje</w:t>
      </w:r>
    </w:p>
    <w:p w14:paraId="502B14BE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Brinda experiencias realistas</w:t>
      </w:r>
    </w:p>
    <w:p w14:paraId="1FC7A972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Balance entre complejidad y carga de trabajo</w:t>
      </w:r>
    </w:p>
    <w:p w14:paraId="49BC4DE2" w14:textId="77777777" w:rsidR="006D572C" w:rsidRPr="00AD788C" w:rsidRDefault="00E04A9B" w:rsidP="00E05189">
      <w:pPr>
        <w:pStyle w:val="Prrafodelista"/>
        <w:numPr>
          <w:ilvl w:val="0"/>
          <w:numId w:val="2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 xml:space="preserve">Comunicación </w:t>
      </w:r>
    </w:p>
    <w:p w14:paraId="5804BE47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Lenguaje profesional</w:t>
      </w:r>
    </w:p>
    <w:p w14:paraId="49048834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Organización de la presentación</w:t>
      </w:r>
    </w:p>
    <w:p w14:paraId="4DEA07A2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Presentación efectiva</w:t>
      </w:r>
    </w:p>
    <w:p w14:paraId="2633BC67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Figuras y formato</w:t>
      </w:r>
    </w:p>
    <w:p w14:paraId="29CF7A22" w14:textId="77777777" w:rsidR="006D572C" w:rsidRPr="00AD788C" w:rsidRDefault="006D572C" w:rsidP="00E05189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88C">
        <w:rPr>
          <w:rFonts w:asciiTheme="minorHAnsi" w:hAnsiTheme="minorHAnsi" w:cstheme="minorHAnsi"/>
          <w:sz w:val="22"/>
          <w:szCs w:val="22"/>
        </w:rPr>
        <w:t>Redacción y gramática</w:t>
      </w:r>
    </w:p>
    <w:sectPr w:rsidR="006D572C" w:rsidRPr="00AD788C" w:rsidSect="00A74D9C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FF446" w14:textId="77777777" w:rsidR="00111D3D" w:rsidRDefault="00111D3D">
      <w:r>
        <w:separator/>
      </w:r>
    </w:p>
  </w:endnote>
  <w:endnote w:type="continuationSeparator" w:id="0">
    <w:p w14:paraId="0D2C3270" w14:textId="77777777" w:rsidR="00111D3D" w:rsidRDefault="0011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3D8B" w14:textId="77777777" w:rsidR="002A0A1A" w:rsidRDefault="00050F8F" w:rsidP="00561042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380A96" w:rsidRPr="00260A51">
      <w:rPr>
        <w:rFonts w:ascii="Arial" w:hAnsi="Arial" w:cs="Arial"/>
        <w:sz w:val="20"/>
        <w:szCs w:val="20"/>
      </w:rPr>
      <w:t>&lt;</w:t>
    </w:r>
    <w:r w:rsidR="00380A96"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5A4F2736" w:rsidR="002A0A1A" w:rsidRDefault="00380A96" w:rsidP="00561042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14299E">
      <w:rPr>
        <w:noProof/>
        <w:sz w:val="20"/>
        <w:szCs w:val="20"/>
      </w:rPr>
      <w:t>10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FBA0A" w14:textId="77777777" w:rsidR="00111D3D" w:rsidRDefault="00111D3D">
      <w:r>
        <w:separator/>
      </w:r>
    </w:p>
  </w:footnote>
  <w:footnote w:type="continuationSeparator" w:id="0">
    <w:p w14:paraId="2E8A35BC" w14:textId="77777777" w:rsidR="00111D3D" w:rsidRDefault="0011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DDF8" w14:textId="0659C238" w:rsidR="002A0A1A" w:rsidRDefault="006B35CB" w:rsidP="00301983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4C5716D3" wp14:editId="03B37E6E">
          <wp:extent cx="781050" cy="452075"/>
          <wp:effectExtent l="0" t="0" r="0" b="5715"/>
          <wp:docPr id="11" name="Imagen 11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11" cy="45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A96">
      <w:tab/>
    </w:r>
    <w:r w:rsidR="00380A96">
      <w:tab/>
      <w:t xml:space="preserve"> &lt;</w:t>
    </w:r>
    <w:r w:rsidR="00380A96" w:rsidRPr="00301983">
      <w:rPr>
        <w:i/>
        <w:iCs/>
      </w:rPr>
      <w:t>Título de Proyecto</w:t>
    </w:r>
    <w:r w:rsidR="00380A96">
      <w:t>&gt;</w:t>
    </w:r>
  </w:p>
  <w:p w14:paraId="036B69B6" w14:textId="77777777" w:rsidR="002A0A1A" w:rsidRDefault="002A0A1A" w:rsidP="00301983">
    <w:pPr>
      <w:pStyle w:val="Encabezado"/>
      <w:tabs>
        <w:tab w:val="clear" w:pos="8838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0DC"/>
    <w:multiLevelType w:val="hybridMultilevel"/>
    <w:tmpl w:val="0D2256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A2C7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3B39"/>
    <w:multiLevelType w:val="hybridMultilevel"/>
    <w:tmpl w:val="71D0C2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0A0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D37665"/>
    <w:multiLevelType w:val="hybridMultilevel"/>
    <w:tmpl w:val="A44C9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C6F5947"/>
    <w:multiLevelType w:val="multilevel"/>
    <w:tmpl w:val="CA50FBA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3" w15:restartNumberingAfterBreak="0">
    <w:nsid w:val="41645C0F"/>
    <w:multiLevelType w:val="hybridMultilevel"/>
    <w:tmpl w:val="F394290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CB63CD"/>
    <w:multiLevelType w:val="multilevel"/>
    <w:tmpl w:val="CA50FBA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932012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89593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EAE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737990">
    <w:abstractNumId w:val="31"/>
  </w:num>
  <w:num w:numId="2" w16cid:durableId="2145468311">
    <w:abstractNumId w:val="26"/>
  </w:num>
  <w:num w:numId="3" w16cid:durableId="906258483">
    <w:abstractNumId w:val="35"/>
  </w:num>
  <w:num w:numId="4" w16cid:durableId="1541629389">
    <w:abstractNumId w:val="19"/>
  </w:num>
  <w:num w:numId="5" w16cid:durableId="1903901402">
    <w:abstractNumId w:val="3"/>
  </w:num>
  <w:num w:numId="6" w16cid:durableId="1223371372">
    <w:abstractNumId w:val="30"/>
  </w:num>
  <w:num w:numId="7" w16cid:durableId="1032613717">
    <w:abstractNumId w:val="6"/>
  </w:num>
  <w:num w:numId="8" w16cid:durableId="1732387608">
    <w:abstractNumId w:val="27"/>
  </w:num>
  <w:num w:numId="9" w16cid:durableId="1923636437">
    <w:abstractNumId w:val="39"/>
  </w:num>
  <w:num w:numId="10" w16cid:durableId="563026910">
    <w:abstractNumId w:val="29"/>
  </w:num>
  <w:num w:numId="11" w16cid:durableId="1012731276">
    <w:abstractNumId w:val="21"/>
  </w:num>
  <w:num w:numId="12" w16cid:durableId="1147895606">
    <w:abstractNumId w:val="0"/>
  </w:num>
  <w:num w:numId="13" w16cid:durableId="1970621037">
    <w:abstractNumId w:val="17"/>
  </w:num>
  <w:num w:numId="14" w16cid:durableId="596014404">
    <w:abstractNumId w:val="24"/>
  </w:num>
  <w:num w:numId="15" w16cid:durableId="814644732">
    <w:abstractNumId w:val="18"/>
  </w:num>
  <w:num w:numId="16" w16cid:durableId="1613899070">
    <w:abstractNumId w:val="11"/>
  </w:num>
  <w:num w:numId="17" w16cid:durableId="2030720438">
    <w:abstractNumId w:val="37"/>
  </w:num>
  <w:num w:numId="18" w16cid:durableId="644705541">
    <w:abstractNumId w:val="20"/>
  </w:num>
  <w:num w:numId="19" w16cid:durableId="208764439">
    <w:abstractNumId w:val="2"/>
  </w:num>
  <w:num w:numId="20" w16cid:durableId="1712152272">
    <w:abstractNumId w:val="8"/>
  </w:num>
  <w:num w:numId="21" w16cid:durableId="1572428291">
    <w:abstractNumId w:val="32"/>
  </w:num>
  <w:num w:numId="22" w16cid:durableId="907493555">
    <w:abstractNumId w:val="28"/>
  </w:num>
  <w:num w:numId="23" w16cid:durableId="1056658073">
    <w:abstractNumId w:val="4"/>
  </w:num>
  <w:num w:numId="24" w16cid:durableId="1684240519">
    <w:abstractNumId w:val="16"/>
  </w:num>
  <w:num w:numId="25" w16cid:durableId="1222014545">
    <w:abstractNumId w:val="36"/>
  </w:num>
  <w:num w:numId="26" w16cid:durableId="2046322499">
    <w:abstractNumId w:val="14"/>
  </w:num>
  <w:num w:numId="27" w16cid:durableId="2108574728">
    <w:abstractNumId w:val="25"/>
  </w:num>
  <w:num w:numId="28" w16cid:durableId="1544555867">
    <w:abstractNumId w:val="5"/>
  </w:num>
  <w:num w:numId="29" w16cid:durableId="2060133025">
    <w:abstractNumId w:val="22"/>
  </w:num>
  <w:num w:numId="30" w16cid:durableId="237060353">
    <w:abstractNumId w:val="13"/>
  </w:num>
  <w:num w:numId="31" w16cid:durableId="2122259497">
    <w:abstractNumId w:val="23"/>
  </w:num>
  <w:num w:numId="32" w16cid:durableId="1272513773">
    <w:abstractNumId w:val="40"/>
  </w:num>
  <w:num w:numId="33" w16cid:durableId="1292245109">
    <w:abstractNumId w:val="1"/>
  </w:num>
  <w:num w:numId="34" w16cid:durableId="1959797455">
    <w:abstractNumId w:val="9"/>
  </w:num>
  <w:num w:numId="35" w16cid:durableId="2047750631">
    <w:abstractNumId w:val="12"/>
  </w:num>
  <w:num w:numId="36" w16cid:durableId="2008239582">
    <w:abstractNumId w:val="38"/>
  </w:num>
  <w:num w:numId="37" w16cid:durableId="1061832839">
    <w:abstractNumId w:val="15"/>
  </w:num>
  <w:num w:numId="38" w16cid:durableId="1084958648">
    <w:abstractNumId w:val="10"/>
  </w:num>
  <w:num w:numId="39" w16cid:durableId="1767654276">
    <w:abstractNumId w:val="33"/>
  </w:num>
  <w:num w:numId="40" w16cid:durableId="233784174">
    <w:abstractNumId w:val="34"/>
  </w:num>
  <w:num w:numId="41" w16cid:durableId="791755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15C5B"/>
    <w:rsid w:val="00027444"/>
    <w:rsid w:val="00040CA2"/>
    <w:rsid w:val="00045074"/>
    <w:rsid w:val="00045303"/>
    <w:rsid w:val="00050F8F"/>
    <w:rsid w:val="000A7B21"/>
    <w:rsid w:val="000C5801"/>
    <w:rsid w:val="00104BA7"/>
    <w:rsid w:val="00111D3D"/>
    <w:rsid w:val="0013115D"/>
    <w:rsid w:val="0014299E"/>
    <w:rsid w:val="001429D3"/>
    <w:rsid w:val="0015517F"/>
    <w:rsid w:val="00182654"/>
    <w:rsid w:val="001854C2"/>
    <w:rsid w:val="001A57F3"/>
    <w:rsid w:val="001B5A65"/>
    <w:rsid w:val="001C4544"/>
    <w:rsid w:val="001F5679"/>
    <w:rsid w:val="00206C16"/>
    <w:rsid w:val="00214CBC"/>
    <w:rsid w:val="00236419"/>
    <w:rsid w:val="002A0A1A"/>
    <w:rsid w:val="002E0B38"/>
    <w:rsid w:val="002E0E8A"/>
    <w:rsid w:val="002F0275"/>
    <w:rsid w:val="003103BB"/>
    <w:rsid w:val="003663F2"/>
    <w:rsid w:val="00380A96"/>
    <w:rsid w:val="003A66B8"/>
    <w:rsid w:val="003B5CD9"/>
    <w:rsid w:val="003E77AC"/>
    <w:rsid w:val="00414237"/>
    <w:rsid w:val="004303B7"/>
    <w:rsid w:val="004307F0"/>
    <w:rsid w:val="00431E1A"/>
    <w:rsid w:val="0043657B"/>
    <w:rsid w:val="00451BF2"/>
    <w:rsid w:val="0045355F"/>
    <w:rsid w:val="0048628A"/>
    <w:rsid w:val="00495AE5"/>
    <w:rsid w:val="004A23C0"/>
    <w:rsid w:val="004A2C95"/>
    <w:rsid w:val="004B21BB"/>
    <w:rsid w:val="004E0BC5"/>
    <w:rsid w:val="004E561B"/>
    <w:rsid w:val="0056716F"/>
    <w:rsid w:val="00576FE4"/>
    <w:rsid w:val="00590F8C"/>
    <w:rsid w:val="005A111C"/>
    <w:rsid w:val="005C74B2"/>
    <w:rsid w:val="005D7A33"/>
    <w:rsid w:val="006276BA"/>
    <w:rsid w:val="00633E10"/>
    <w:rsid w:val="00646F51"/>
    <w:rsid w:val="006663AA"/>
    <w:rsid w:val="00684A3D"/>
    <w:rsid w:val="00692062"/>
    <w:rsid w:val="006A7A7A"/>
    <w:rsid w:val="006B1308"/>
    <w:rsid w:val="006B35CB"/>
    <w:rsid w:val="006B683F"/>
    <w:rsid w:val="006C4D6C"/>
    <w:rsid w:val="006D572C"/>
    <w:rsid w:val="006D6C5F"/>
    <w:rsid w:val="00703484"/>
    <w:rsid w:val="00706B31"/>
    <w:rsid w:val="007131CD"/>
    <w:rsid w:val="007803AD"/>
    <w:rsid w:val="007A1B02"/>
    <w:rsid w:val="007A71B4"/>
    <w:rsid w:val="007D5A90"/>
    <w:rsid w:val="007F4BA6"/>
    <w:rsid w:val="0084206C"/>
    <w:rsid w:val="0085454E"/>
    <w:rsid w:val="0085732B"/>
    <w:rsid w:val="008725FD"/>
    <w:rsid w:val="00896828"/>
    <w:rsid w:val="008A6B74"/>
    <w:rsid w:val="008D0C8F"/>
    <w:rsid w:val="009223FE"/>
    <w:rsid w:val="009270C7"/>
    <w:rsid w:val="00936DEA"/>
    <w:rsid w:val="009570C0"/>
    <w:rsid w:val="00960C91"/>
    <w:rsid w:val="00972EE8"/>
    <w:rsid w:val="00973019"/>
    <w:rsid w:val="009B54C8"/>
    <w:rsid w:val="009F00DF"/>
    <w:rsid w:val="00A12F6D"/>
    <w:rsid w:val="00A74D9C"/>
    <w:rsid w:val="00A74EEC"/>
    <w:rsid w:val="00AA2037"/>
    <w:rsid w:val="00AD25FD"/>
    <w:rsid w:val="00AD6878"/>
    <w:rsid w:val="00AD788C"/>
    <w:rsid w:val="00B06F28"/>
    <w:rsid w:val="00B16EF0"/>
    <w:rsid w:val="00B22B04"/>
    <w:rsid w:val="00B32A79"/>
    <w:rsid w:val="00B337CE"/>
    <w:rsid w:val="00B6599E"/>
    <w:rsid w:val="00B82BE6"/>
    <w:rsid w:val="00BA5E7F"/>
    <w:rsid w:val="00BE0E63"/>
    <w:rsid w:val="00C100DD"/>
    <w:rsid w:val="00C4054E"/>
    <w:rsid w:val="00C93693"/>
    <w:rsid w:val="00C97D2A"/>
    <w:rsid w:val="00CD5DA1"/>
    <w:rsid w:val="00CE1DEE"/>
    <w:rsid w:val="00CE39B6"/>
    <w:rsid w:val="00CF2603"/>
    <w:rsid w:val="00D07122"/>
    <w:rsid w:val="00D103F4"/>
    <w:rsid w:val="00D113B1"/>
    <w:rsid w:val="00D16643"/>
    <w:rsid w:val="00D24B7E"/>
    <w:rsid w:val="00D350F9"/>
    <w:rsid w:val="00D51225"/>
    <w:rsid w:val="00D862D3"/>
    <w:rsid w:val="00D915CF"/>
    <w:rsid w:val="00DC4BCA"/>
    <w:rsid w:val="00DE7637"/>
    <w:rsid w:val="00DF51CA"/>
    <w:rsid w:val="00E04203"/>
    <w:rsid w:val="00E04A9B"/>
    <w:rsid w:val="00E05189"/>
    <w:rsid w:val="00E06BFF"/>
    <w:rsid w:val="00E432D8"/>
    <w:rsid w:val="00E57A1A"/>
    <w:rsid w:val="00E65736"/>
    <w:rsid w:val="00E910A5"/>
    <w:rsid w:val="00EA6CB9"/>
    <w:rsid w:val="00EC49BD"/>
    <w:rsid w:val="00EE61AC"/>
    <w:rsid w:val="00F120AD"/>
    <w:rsid w:val="00F23727"/>
    <w:rsid w:val="00F3229E"/>
    <w:rsid w:val="00F32D39"/>
    <w:rsid w:val="00F411E9"/>
    <w:rsid w:val="00F44A12"/>
    <w:rsid w:val="00F5098F"/>
    <w:rsid w:val="00F538E4"/>
    <w:rsid w:val="00F575B6"/>
    <w:rsid w:val="00F90FD4"/>
    <w:rsid w:val="00FA20B2"/>
    <w:rsid w:val="00FA32CE"/>
    <w:rsid w:val="00FC5901"/>
    <w:rsid w:val="00FD30FF"/>
    <w:rsid w:val="00FE1CDE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E0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B35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5C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E868-4071-40A5-9F3D-765400A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62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Pedro Jose Silva Verde</cp:lastModifiedBy>
  <cp:revision>2</cp:revision>
  <dcterms:created xsi:type="dcterms:W3CDTF">2024-05-30T19:21:00Z</dcterms:created>
  <dcterms:modified xsi:type="dcterms:W3CDTF">2024-05-30T19:21:00Z</dcterms:modified>
</cp:coreProperties>
</file>